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90"/>
        <w:gridCol w:w="3785"/>
        <w:gridCol w:w="1165"/>
        <w:gridCol w:w="1432"/>
        <w:gridCol w:w="1264"/>
      </w:tblGrid>
      <w:tr w:rsidR="007B20DF" w:rsidRPr="00F148EF" w14:paraId="46CB7950" w14:textId="77777777" w:rsidTr="0062058A">
        <w:trPr>
          <w:trHeight w:val="7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0311B8" w14:textId="75FFB598" w:rsidR="007B20DF" w:rsidRPr="00F148EF" w:rsidRDefault="007B20DF" w:rsidP="005E1A3B">
            <w:pPr>
              <w:jc w:val="center"/>
              <w:rPr>
                <w:rFonts w:ascii="Lucida Sans" w:hAnsi="Lucida Sans"/>
                <w:b/>
              </w:rPr>
            </w:pPr>
            <w:bookmarkStart w:id="0" w:name="_Hlk131673756"/>
            <w:r w:rsidRPr="00F148EF">
              <w:rPr>
                <w:rFonts w:ascii="Lucida Sans" w:hAnsi="Lucida Sans"/>
                <w:b/>
              </w:rPr>
              <w:t>First Division Payouts</w:t>
            </w:r>
            <w:r w:rsidR="00165176">
              <w:rPr>
                <w:rFonts w:ascii="Lucida Sans" w:hAnsi="Lucida Sans"/>
                <w:b/>
              </w:rPr>
              <w:t xml:space="preserve"> (HDCP 0-12)</w:t>
            </w:r>
          </w:p>
        </w:tc>
      </w:tr>
      <w:tr w:rsidR="00063633" w:rsidRPr="00F148EF" w14:paraId="1B79F79D" w14:textId="77777777" w:rsidTr="00CA5E6C">
        <w:trPr>
          <w:trHeight w:val="360"/>
        </w:trPr>
        <w:tc>
          <w:tcPr>
            <w:tcW w:w="1615" w:type="dxa"/>
            <w:shd w:val="clear" w:color="auto" w:fill="0070C0"/>
            <w:vAlign w:val="center"/>
          </w:tcPr>
          <w:p w14:paraId="06F9D81E" w14:textId="208BAB89" w:rsidR="00063633" w:rsidRPr="00F148EF" w:rsidRDefault="00063633" w:rsidP="00063633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ndings</w:t>
            </w:r>
          </w:p>
        </w:tc>
        <w:tc>
          <w:tcPr>
            <w:tcW w:w="3881" w:type="dxa"/>
            <w:gridSpan w:val="2"/>
            <w:shd w:val="clear" w:color="auto" w:fill="0070C0"/>
            <w:vAlign w:val="center"/>
          </w:tcPr>
          <w:p w14:paraId="39E4B983" w14:textId="77777777" w:rsidR="00063633" w:rsidRPr="00F148EF" w:rsidRDefault="00063633" w:rsidP="00063633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166" w:type="dxa"/>
            <w:shd w:val="clear" w:color="auto" w:fill="0070C0"/>
            <w:vAlign w:val="center"/>
          </w:tcPr>
          <w:p w14:paraId="16AD9C6D" w14:textId="77777777" w:rsidR="00063633" w:rsidRPr="00F148EF" w:rsidRDefault="00063633" w:rsidP="00063633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433" w:type="dxa"/>
            <w:shd w:val="clear" w:color="auto" w:fill="0070C0"/>
            <w:vAlign w:val="center"/>
          </w:tcPr>
          <w:p w14:paraId="1D56C02A" w14:textId="5E930B42" w:rsidR="00063633" w:rsidRPr="00F148EF" w:rsidRDefault="00077A0D" w:rsidP="00063633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oints</w:t>
            </w:r>
          </w:p>
        </w:tc>
        <w:tc>
          <w:tcPr>
            <w:tcW w:w="1255" w:type="dxa"/>
            <w:shd w:val="clear" w:color="auto" w:fill="0070C0"/>
            <w:vAlign w:val="center"/>
          </w:tcPr>
          <w:p w14:paraId="2416D870" w14:textId="7FFE99E0" w:rsidR="00063633" w:rsidRPr="00F148EF" w:rsidRDefault="00063633" w:rsidP="00063633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$Payout$</w:t>
            </w:r>
          </w:p>
        </w:tc>
      </w:tr>
      <w:tr w:rsidR="007B20DF" w:rsidRPr="00F148EF" w14:paraId="60AD6752" w14:textId="77777777" w:rsidTr="00CA5E6C">
        <w:trPr>
          <w:trHeight w:val="70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311CFAFB" w14:textId="17727143" w:rsidR="007B20DF" w:rsidRPr="00F148EF" w:rsidRDefault="005D1BA7" w:rsidP="007B20DF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ow </w:t>
            </w:r>
            <w:r w:rsidR="007B20DF" w:rsidRPr="00F148EF">
              <w:rPr>
                <w:rFonts w:ascii="Lucida Sans" w:hAnsi="Lucida Sans"/>
                <w:b/>
              </w:rPr>
              <w:t>Gross</w:t>
            </w:r>
          </w:p>
        </w:tc>
        <w:tc>
          <w:tcPr>
            <w:tcW w:w="3881" w:type="dxa"/>
            <w:gridSpan w:val="2"/>
            <w:vAlign w:val="center"/>
          </w:tcPr>
          <w:p w14:paraId="3FD54AD2" w14:textId="23DA7FAA" w:rsidR="007B20DF" w:rsidRPr="00E66BF5" w:rsidRDefault="00077A0D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Jerry Vettleson</w:t>
            </w:r>
          </w:p>
        </w:tc>
        <w:tc>
          <w:tcPr>
            <w:tcW w:w="1166" w:type="dxa"/>
            <w:vAlign w:val="center"/>
          </w:tcPr>
          <w:p w14:paraId="74A439BF" w14:textId="3440C125" w:rsidR="007B20DF" w:rsidRPr="00E66BF5" w:rsidRDefault="00077A0D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448</w:t>
            </w:r>
          </w:p>
        </w:tc>
        <w:tc>
          <w:tcPr>
            <w:tcW w:w="1433" w:type="dxa"/>
            <w:vAlign w:val="center"/>
          </w:tcPr>
          <w:p w14:paraId="5B483DF6" w14:textId="610B6EF4" w:rsidR="007B20DF" w:rsidRPr="00E66BF5" w:rsidRDefault="00077A0D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3</w:t>
            </w:r>
          </w:p>
        </w:tc>
        <w:tc>
          <w:tcPr>
            <w:tcW w:w="1255" w:type="dxa"/>
            <w:vAlign w:val="center"/>
          </w:tcPr>
          <w:p w14:paraId="7D7DDDA8" w14:textId="7DBFF56D" w:rsidR="007B20DF" w:rsidRPr="00E66BF5" w:rsidRDefault="001C1ECC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E66BF5" w:rsidRPr="00F148EF" w14:paraId="3267DBC3" w14:textId="77777777" w:rsidTr="00C534E7">
        <w:trPr>
          <w:trHeight w:val="170"/>
        </w:trPr>
        <w:tc>
          <w:tcPr>
            <w:tcW w:w="9350" w:type="dxa"/>
            <w:gridSpan w:val="6"/>
            <w:shd w:val="clear" w:color="auto" w:fill="0070C0"/>
            <w:vAlign w:val="center"/>
          </w:tcPr>
          <w:p w14:paraId="5A6366B4" w14:textId="3D6BB599" w:rsidR="00E66BF5" w:rsidRPr="00F148EF" w:rsidRDefault="00E66BF5" w:rsidP="007B20DF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Net</w:t>
            </w:r>
          </w:p>
        </w:tc>
      </w:tr>
      <w:tr w:rsidR="007B20DF" w:rsidRPr="00F148EF" w14:paraId="6DB9EB8C" w14:textId="77777777" w:rsidTr="00CA5E6C">
        <w:trPr>
          <w:trHeight w:val="70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55668F8C" w14:textId="77777777" w:rsidR="007B20DF" w:rsidRPr="00F148EF" w:rsidRDefault="007B20DF" w:rsidP="007B20DF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1</w:t>
            </w:r>
            <w:r w:rsidRPr="00F148EF">
              <w:rPr>
                <w:rFonts w:ascii="Lucida Sans" w:hAnsi="Lucida Sans"/>
                <w:b/>
                <w:vertAlign w:val="superscript"/>
              </w:rPr>
              <w:t>st</w:t>
            </w:r>
            <w:r w:rsidRPr="00F148EF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881" w:type="dxa"/>
            <w:gridSpan w:val="2"/>
            <w:vAlign w:val="center"/>
          </w:tcPr>
          <w:p w14:paraId="5A9DC12E" w14:textId="24D6DF9D" w:rsidR="007B20DF" w:rsidRPr="00E66BF5" w:rsidRDefault="00077A0D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arren E. Smith</w:t>
            </w:r>
          </w:p>
        </w:tc>
        <w:tc>
          <w:tcPr>
            <w:tcW w:w="1166" w:type="dxa"/>
            <w:vAlign w:val="center"/>
          </w:tcPr>
          <w:p w14:paraId="7108DAF3" w14:textId="16C75167" w:rsidR="007B20DF" w:rsidRPr="00E66BF5" w:rsidRDefault="00077A0D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752</w:t>
            </w:r>
          </w:p>
        </w:tc>
        <w:tc>
          <w:tcPr>
            <w:tcW w:w="1433" w:type="dxa"/>
            <w:vAlign w:val="center"/>
          </w:tcPr>
          <w:p w14:paraId="7BC482ED" w14:textId="4B7C98E3" w:rsidR="007B20DF" w:rsidRPr="00E66BF5" w:rsidRDefault="00077A0D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1*</w:t>
            </w:r>
          </w:p>
        </w:tc>
        <w:tc>
          <w:tcPr>
            <w:tcW w:w="1255" w:type="dxa"/>
            <w:vAlign w:val="center"/>
          </w:tcPr>
          <w:p w14:paraId="3CDFB89B" w14:textId="0A8EB050" w:rsidR="007B20DF" w:rsidRPr="00E66BF5" w:rsidRDefault="001C1ECC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F148EF" w:rsidRPr="00F148EF" w14:paraId="7ECC7BD8" w14:textId="77777777" w:rsidTr="00063633">
        <w:trPr>
          <w:trHeight w:val="80"/>
        </w:trPr>
        <w:tc>
          <w:tcPr>
            <w:tcW w:w="9350" w:type="dxa"/>
            <w:gridSpan w:val="6"/>
            <w:shd w:val="clear" w:color="auto" w:fill="00B0F0"/>
            <w:vAlign w:val="center"/>
          </w:tcPr>
          <w:p w14:paraId="5E1C4D40" w14:textId="77777777" w:rsidR="00F148EF" w:rsidRPr="00F148EF" w:rsidRDefault="00F148EF" w:rsidP="007B20DF">
            <w:pPr>
              <w:jc w:val="center"/>
              <w:rPr>
                <w:rFonts w:ascii="Lucida Sans" w:hAnsi="Lucida Sans"/>
                <w:b/>
              </w:rPr>
            </w:pPr>
          </w:p>
        </w:tc>
      </w:tr>
      <w:tr w:rsidR="007B20DF" w:rsidRPr="00F148EF" w14:paraId="181CB9FD" w14:textId="77777777" w:rsidTr="00CA5E6C">
        <w:trPr>
          <w:trHeight w:val="170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5618888A" w14:textId="77777777" w:rsidR="007B20DF" w:rsidRPr="00F148EF" w:rsidRDefault="007B20DF" w:rsidP="007B20DF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2</w:t>
            </w:r>
            <w:r w:rsidRPr="00F148EF">
              <w:rPr>
                <w:rFonts w:ascii="Lucida Sans" w:hAnsi="Lucida Sans"/>
                <w:b/>
                <w:vertAlign w:val="superscript"/>
              </w:rPr>
              <w:t>nd</w:t>
            </w:r>
            <w:r w:rsidRPr="00F148EF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881" w:type="dxa"/>
            <w:gridSpan w:val="2"/>
            <w:vAlign w:val="center"/>
          </w:tcPr>
          <w:p w14:paraId="063AFDFD" w14:textId="78DCF811" w:rsidR="007B20DF" w:rsidRPr="00E66BF5" w:rsidRDefault="00077A0D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Wade Kahle</w:t>
            </w:r>
          </w:p>
        </w:tc>
        <w:tc>
          <w:tcPr>
            <w:tcW w:w="1166" w:type="dxa"/>
            <w:vAlign w:val="center"/>
          </w:tcPr>
          <w:p w14:paraId="202E7CF2" w14:textId="72F97522" w:rsidR="007B20DF" w:rsidRPr="00E66BF5" w:rsidRDefault="00077A0D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432</w:t>
            </w:r>
          </w:p>
        </w:tc>
        <w:tc>
          <w:tcPr>
            <w:tcW w:w="1433" w:type="dxa"/>
            <w:vAlign w:val="center"/>
          </w:tcPr>
          <w:p w14:paraId="327C25EF" w14:textId="0B6F73EE" w:rsidR="007B20DF" w:rsidRPr="00E66BF5" w:rsidRDefault="00077A0D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1</w:t>
            </w:r>
            <w:r w:rsidR="00A41D0E">
              <w:rPr>
                <w:rFonts w:ascii="Lucida Sans" w:hAnsi="Lucida Sans"/>
                <w:bCs/>
              </w:rPr>
              <w:t>*</w:t>
            </w:r>
          </w:p>
        </w:tc>
        <w:tc>
          <w:tcPr>
            <w:tcW w:w="1255" w:type="dxa"/>
            <w:vAlign w:val="center"/>
          </w:tcPr>
          <w:p w14:paraId="5FC80961" w14:textId="11E660A4" w:rsidR="007B20DF" w:rsidRPr="00E66BF5" w:rsidRDefault="001C1ECC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0</w:t>
            </w:r>
          </w:p>
        </w:tc>
      </w:tr>
      <w:tr w:rsidR="00F148EF" w:rsidRPr="00F148EF" w14:paraId="420F40DB" w14:textId="77777777" w:rsidTr="00063633">
        <w:trPr>
          <w:trHeight w:val="70"/>
        </w:trPr>
        <w:tc>
          <w:tcPr>
            <w:tcW w:w="9350" w:type="dxa"/>
            <w:gridSpan w:val="6"/>
            <w:shd w:val="clear" w:color="auto" w:fill="00B0F0"/>
            <w:vAlign w:val="center"/>
          </w:tcPr>
          <w:p w14:paraId="23FD28B4" w14:textId="77777777" w:rsidR="00F148EF" w:rsidRPr="00F148EF" w:rsidRDefault="00F148EF" w:rsidP="007B20DF">
            <w:pPr>
              <w:jc w:val="center"/>
              <w:rPr>
                <w:rFonts w:ascii="Lucida Sans" w:hAnsi="Lucida Sans"/>
                <w:b/>
              </w:rPr>
            </w:pPr>
          </w:p>
        </w:tc>
      </w:tr>
      <w:tr w:rsidR="007B20DF" w:rsidRPr="00F148EF" w14:paraId="424C592B" w14:textId="77777777" w:rsidTr="00CA5E6C">
        <w:trPr>
          <w:trHeight w:val="70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6D045731" w14:textId="77777777" w:rsidR="007B20DF" w:rsidRPr="00F148EF" w:rsidRDefault="007B20DF" w:rsidP="007B20DF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3</w:t>
            </w:r>
            <w:r w:rsidRPr="00F148EF">
              <w:rPr>
                <w:rFonts w:ascii="Lucida Sans" w:hAnsi="Lucida Sans"/>
                <w:b/>
                <w:vertAlign w:val="superscript"/>
              </w:rPr>
              <w:t>rd</w:t>
            </w:r>
            <w:r w:rsidRPr="00F148EF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881" w:type="dxa"/>
            <w:gridSpan w:val="2"/>
            <w:vAlign w:val="center"/>
          </w:tcPr>
          <w:p w14:paraId="5A91D781" w14:textId="1DE751A6" w:rsidR="007B20DF" w:rsidRPr="00CE2E2E" w:rsidRDefault="00077A0D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rett Murphy</w:t>
            </w:r>
          </w:p>
        </w:tc>
        <w:tc>
          <w:tcPr>
            <w:tcW w:w="1166" w:type="dxa"/>
            <w:vAlign w:val="center"/>
          </w:tcPr>
          <w:p w14:paraId="28054E80" w14:textId="753A152C" w:rsidR="007B20DF" w:rsidRPr="00CE2E2E" w:rsidRDefault="00077A0D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494</w:t>
            </w:r>
          </w:p>
        </w:tc>
        <w:tc>
          <w:tcPr>
            <w:tcW w:w="1433" w:type="dxa"/>
            <w:vAlign w:val="center"/>
          </w:tcPr>
          <w:p w14:paraId="6EA147C8" w14:textId="3D08DF14" w:rsidR="007B20DF" w:rsidRPr="00CE2E2E" w:rsidRDefault="00077A0D" w:rsidP="007B20D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7</w:t>
            </w:r>
          </w:p>
        </w:tc>
        <w:tc>
          <w:tcPr>
            <w:tcW w:w="1255" w:type="dxa"/>
            <w:vAlign w:val="center"/>
          </w:tcPr>
          <w:p w14:paraId="3C4BC834" w14:textId="4377AF2A" w:rsidR="007B20DF" w:rsidRPr="00CE2E2E" w:rsidRDefault="001C1ECC" w:rsidP="007B20DF">
            <w:pPr>
              <w:jc w:val="center"/>
              <w:rPr>
                <w:rFonts w:ascii="Lucida Sans" w:hAnsi="Lucida Sans"/>
                <w:bCs/>
              </w:rPr>
            </w:pPr>
            <w:r w:rsidRPr="00CE2E2E">
              <w:rPr>
                <w:rFonts w:ascii="Lucida Sans" w:hAnsi="Lucida Sans"/>
                <w:bCs/>
              </w:rPr>
              <w:t>30</w:t>
            </w:r>
          </w:p>
        </w:tc>
      </w:tr>
      <w:tr w:rsidR="005E1A3B" w:rsidRPr="00F148EF" w14:paraId="04212584" w14:textId="77777777" w:rsidTr="00142C89">
        <w:trPr>
          <w:trHeight w:val="70"/>
        </w:trPr>
        <w:tc>
          <w:tcPr>
            <w:tcW w:w="9350" w:type="dxa"/>
            <w:gridSpan w:val="6"/>
            <w:vAlign w:val="center"/>
          </w:tcPr>
          <w:p w14:paraId="019D21AA" w14:textId="288E458A" w:rsidR="005E1A3B" w:rsidRPr="00CA5E6C" w:rsidRDefault="00077A0D" w:rsidP="005E1A3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*Tie Breaker on Hole 18</w:t>
            </w:r>
          </w:p>
        </w:tc>
      </w:tr>
      <w:bookmarkEnd w:id="0"/>
      <w:tr w:rsidR="001A616E" w:rsidRPr="00F148EF" w14:paraId="086CB7F9" w14:textId="77777777" w:rsidTr="0062058A">
        <w:trPr>
          <w:trHeight w:val="152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A3792E" w14:textId="394C17C1" w:rsidR="001A616E" w:rsidRPr="00F148EF" w:rsidRDefault="001A616E" w:rsidP="005E1A3B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Second Division Payouts</w:t>
            </w:r>
            <w:r w:rsidR="00165176">
              <w:rPr>
                <w:rFonts w:ascii="Lucida Sans" w:hAnsi="Lucida Sans"/>
                <w:b/>
              </w:rPr>
              <w:t xml:space="preserve"> (HDCP 13-27)</w:t>
            </w:r>
          </w:p>
        </w:tc>
      </w:tr>
      <w:tr w:rsidR="001A616E" w:rsidRPr="00F148EF" w14:paraId="525C6A21" w14:textId="77777777" w:rsidTr="00CA5E6C">
        <w:trPr>
          <w:trHeight w:val="332"/>
        </w:trPr>
        <w:tc>
          <w:tcPr>
            <w:tcW w:w="1705" w:type="dxa"/>
            <w:gridSpan w:val="2"/>
            <w:shd w:val="clear" w:color="auto" w:fill="0070C0"/>
            <w:vAlign w:val="center"/>
          </w:tcPr>
          <w:p w14:paraId="4DDA9244" w14:textId="68A00340" w:rsidR="001A616E" w:rsidRPr="00F148EF" w:rsidRDefault="00063633" w:rsidP="00D8294F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ndings</w:t>
            </w:r>
          </w:p>
        </w:tc>
        <w:tc>
          <w:tcPr>
            <w:tcW w:w="3791" w:type="dxa"/>
            <w:shd w:val="clear" w:color="auto" w:fill="0070C0"/>
            <w:vAlign w:val="center"/>
          </w:tcPr>
          <w:p w14:paraId="552A0721" w14:textId="77777777" w:rsidR="001A616E" w:rsidRPr="00F148EF" w:rsidRDefault="001A616E" w:rsidP="00D8294F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166" w:type="dxa"/>
            <w:shd w:val="clear" w:color="auto" w:fill="0070C0"/>
            <w:vAlign w:val="center"/>
          </w:tcPr>
          <w:p w14:paraId="48606151" w14:textId="77777777" w:rsidR="001A616E" w:rsidRPr="00F148EF" w:rsidRDefault="001A616E" w:rsidP="00D8294F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433" w:type="dxa"/>
            <w:shd w:val="clear" w:color="auto" w:fill="0070C0"/>
            <w:vAlign w:val="center"/>
          </w:tcPr>
          <w:p w14:paraId="34824295" w14:textId="52FE3EC4" w:rsidR="001A616E" w:rsidRPr="00F148EF" w:rsidRDefault="00077A0D" w:rsidP="00D8294F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oints</w:t>
            </w:r>
          </w:p>
        </w:tc>
        <w:tc>
          <w:tcPr>
            <w:tcW w:w="1255" w:type="dxa"/>
            <w:shd w:val="clear" w:color="auto" w:fill="0070C0"/>
            <w:vAlign w:val="center"/>
          </w:tcPr>
          <w:p w14:paraId="04412606" w14:textId="19E84DD5" w:rsidR="001A616E" w:rsidRPr="00F148EF" w:rsidRDefault="001A616E" w:rsidP="00D8294F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$Payout$</w:t>
            </w:r>
          </w:p>
        </w:tc>
      </w:tr>
      <w:tr w:rsidR="001A616E" w:rsidRPr="00F148EF" w14:paraId="63066CD2" w14:textId="77777777" w:rsidTr="00CA5E6C">
        <w:trPr>
          <w:trHeight w:val="143"/>
        </w:trPr>
        <w:tc>
          <w:tcPr>
            <w:tcW w:w="1705" w:type="dxa"/>
            <w:gridSpan w:val="2"/>
            <w:shd w:val="clear" w:color="auto" w:fill="D9D9D9" w:themeFill="background1" w:themeFillShade="D9"/>
            <w:vAlign w:val="center"/>
          </w:tcPr>
          <w:p w14:paraId="3E604570" w14:textId="62660BE0" w:rsidR="001A616E" w:rsidRPr="00F148EF" w:rsidRDefault="005D1BA7" w:rsidP="00D8294F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ow </w:t>
            </w:r>
            <w:r w:rsidR="001A616E" w:rsidRPr="00F148EF">
              <w:rPr>
                <w:rFonts w:ascii="Lucida Sans" w:hAnsi="Lucida Sans"/>
                <w:b/>
              </w:rPr>
              <w:t>Gross</w:t>
            </w:r>
          </w:p>
        </w:tc>
        <w:tc>
          <w:tcPr>
            <w:tcW w:w="3791" w:type="dxa"/>
            <w:vAlign w:val="center"/>
          </w:tcPr>
          <w:p w14:paraId="0E549E2D" w14:textId="741037C9" w:rsidR="001A616E" w:rsidRPr="00E66BF5" w:rsidRDefault="00077A0D" w:rsidP="00D8294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ave Burleson</w:t>
            </w:r>
          </w:p>
        </w:tc>
        <w:tc>
          <w:tcPr>
            <w:tcW w:w="1166" w:type="dxa"/>
            <w:vAlign w:val="center"/>
          </w:tcPr>
          <w:p w14:paraId="5F44D892" w14:textId="12BD105E" w:rsidR="001A616E" w:rsidRPr="00E66BF5" w:rsidRDefault="00077A0D" w:rsidP="00D8294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489</w:t>
            </w:r>
          </w:p>
        </w:tc>
        <w:tc>
          <w:tcPr>
            <w:tcW w:w="1433" w:type="dxa"/>
            <w:vAlign w:val="center"/>
          </w:tcPr>
          <w:p w14:paraId="6F354A07" w14:textId="01DB1807" w:rsidR="001A616E" w:rsidRPr="00E66BF5" w:rsidRDefault="00077A0D" w:rsidP="00D8294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1</w:t>
            </w:r>
          </w:p>
        </w:tc>
        <w:tc>
          <w:tcPr>
            <w:tcW w:w="1255" w:type="dxa"/>
            <w:vAlign w:val="center"/>
          </w:tcPr>
          <w:p w14:paraId="6A65EB72" w14:textId="2BDCE937" w:rsidR="001A616E" w:rsidRPr="00E66BF5" w:rsidRDefault="001C1ECC" w:rsidP="00D8294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E66BF5" w:rsidRPr="00F148EF" w14:paraId="13DF9B7C" w14:textId="77777777" w:rsidTr="00CA5E6C">
        <w:trPr>
          <w:trHeight w:val="70"/>
        </w:trPr>
        <w:tc>
          <w:tcPr>
            <w:tcW w:w="9350" w:type="dxa"/>
            <w:gridSpan w:val="6"/>
            <w:shd w:val="clear" w:color="auto" w:fill="0070C0"/>
            <w:vAlign w:val="center"/>
          </w:tcPr>
          <w:p w14:paraId="3FD2C515" w14:textId="3BFDC6CB" w:rsidR="00E66BF5" w:rsidRPr="00F148EF" w:rsidRDefault="00E66BF5" w:rsidP="00D8294F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et</w:t>
            </w:r>
          </w:p>
        </w:tc>
      </w:tr>
      <w:tr w:rsidR="001A616E" w:rsidRPr="00F148EF" w14:paraId="0B95446F" w14:textId="77777777" w:rsidTr="00CA5E6C">
        <w:trPr>
          <w:trHeight w:val="233"/>
        </w:trPr>
        <w:tc>
          <w:tcPr>
            <w:tcW w:w="1705" w:type="dxa"/>
            <w:gridSpan w:val="2"/>
            <w:shd w:val="clear" w:color="auto" w:fill="D9D9D9" w:themeFill="background1" w:themeFillShade="D9"/>
            <w:vAlign w:val="center"/>
          </w:tcPr>
          <w:p w14:paraId="045CAA42" w14:textId="77777777" w:rsidR="001A616E" w:rsidRPr="00F148EF" w:rsidRDefault="001A616E" w:rsidP="00D8294F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1</w:t>
            </w:r>
            <w:r w:rsidRPr="00F148EF">
              <w:rPr>
                <w:rFonts w:ascii="Lucida Sans" w:hAnsi="Lucida Sans"/>
                <w:b/>
                <w:vertAlign w:val="superscript"/>
              </w:rPr>
              <w:t>st</w:t>
            </w:r>
            <w:r w:rsidRPr="00F148EF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791" w:type="dxa"/>
            <w:vAlign w:val="center"/>
          </w:tcPr>
          <w:p w14:paraId="71FC6104" w14:textId="4D939C94" w:rsidR="001A616E" w:rsidRPr="00E66BF5" w:rsidRDefault="00077A0D" w:rsidP="00D8294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d Kalmbach</w:t>
            </w:r>
          </w:p>
        </w:tc>
        <w:tc>
          <w:tcPr>
            <w:tcW w:w="1166" w:type="dxa"/>
            <w:vAlign w:val="center"/>
          </w:tcPr>
          <w:p w14:paraId="7A22DBBF" w14:textId="7FE0B603" w:rsidR="001A616E" w:rsidRPr="00E66BF5" w:rsidRDefault="00077A0D" w:rsidP="00D8294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632</w:t>
            </w:r>
          </w:p>
        </w:tc>
        <w:tc>
          <w:tcPr>
            <w:tcW w:w="1433" w:type="dxa"/>
            <w:vAlign w:val="center"/>
          </w:tcPr>
          <w:p w14:paraId="265533FC" w14:textId="4F67372C" w:rsidR="001A616E" w:rsidRPr="00E66BF5" w:rsidRDefault="00A41D0E" w:rsidP="00D8294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0</w:t>
            </w:r>
          </w:p>
        </w:tc>
        <w:tc>
          <w:tcPr>
            <w:tcW w:w="1255" w:type="dxa"/>
            <w:vAlign w:val="center"/>
          </w:tcPr>
          <w:p w14:paraId="2DB81F4B" w14:textId="726FB931" w:rsidR="001A616E" w:rsidRPr="00E66BF5" w:rsidRDefault="001C1ECC" w:rsidP="00D8294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75</w:t>
            </w:r>
          </w:p>
        </w:tc>
      </w:tr>
      <w:tr w:rsidR="001A616E" w:rsidRPr="00F148EF" w14:paraId="5886FBBF" w14:textId="77777777" w:rsidTr="00063633">
        <w:trPr>
          <w:trHeight w:val="70"/>
        </w:trPr>
        <w:tc>
          <w:tcPr>
            <w:tcW w:w="9350" w:type="dxa"/>
            <w:gridSpan w:val="6"/>
            <w:shd w:val="clear" w:color="auto" w:fill="00B0F0"/>
            <w:vAlign w:val="center"/>
          </w:tcPr>
          <w:p w14:paraId="786F1509" w14:textId="77777777" w:rsidR="001A616E" w:rsidRPr="00F148EF" w:rsidRDefault="001A616E" w:rsidP="00D8294F">
            <w:pPr>
              <w:jc w:val="center"/>
              <w:rPr>
                <w:rFonts w:ascii="Lucida Sans" w:hAnsi="Lucida Sans"/>
                <w:b/>
              </w:rPr>
            </w:pPr>
          </w:p>
        </w:tc>
      </w:tr>
      <w:tr w:rsidR="001A616E" w:rsidRPr="00F148EF" w14:paraId="35C190B0" w14:textId="77777777" w:rsidTr="00CA5E6C">
        <w:trPr>
          <w:trHeight w:val="70"/>
        </w:trPr>
        <w:tc>
          <w:tcPr>
            <w:tcW w:w="1705" w:type="dxa"/>
            <w:gridSpan w:val="2"/>
            <w:shd w:val="clear" w:color="auto" w:fill="D9D9D9" w:themeFill="background1" w:themeFillShade="D9"/>
            <w:vAlign w:val="center"/>
          </w:tcPr>
          <w:p w14:paraId="4D74A36E" w14:textId="77777777" w:rsidR="001A616E" w:rsidRPr="00F148EF" w:rsidRDefault="001A616E" w:rsidP="00D8294F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2</w:t>
            </w:r>
            <w:r w:rsidRPr="00F148EF">
              <w:rPr>
                <w:rFonts w:ascii="Lucida Sans" w:hAnsi="Lucida Sans"/>
                <w:b/>
                <w:vertAlign w:val="superscript"/>
              </w:rPr>
              <w:t>nd</w:t>
            </w:r>
            <w:r w:rsidRPr="00F148EF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791" w:type="dxa"/>
            <w:vAlign w:val="center"/>
          </w:tcPr>
          <w:p w14:paraId="0EAE9306" w14:textId="7531AB56" w:rsidR="001A616E" w:rsidRPr="00A41D0E" w:rsidRDefault="00A41D0E" w:rsidP="00D8294F">
            <w:pPr>
              <w:jc w:val="center"/>
              <w:rPr>
                <w:rFonts w:ascii="Lucida Sans" w:hAnsi="Lucida Sans"/>
                <w:bCs/>
              </w:rPr>
            </w:pPr>
            <w:r w:rsidRPr="00A41D0E">
              <w:rPr>
                <w:rFonts w:ascii="Lucida Sans" w:hAnsi="Lucida Sans"/>
                <w:bCs/>
              </w:rPr>
              <w:t>Br</w:t>
            </w:r>
            <w:r>
              <w:rPr>
                <w:rFonts w:ascii="Lucida Sans" w:hAnsi="Lucida Sans"/>
                <w:bCs/>
              </w:rPr>
              <w:t>uce Bonholzer</w:t>
            </w:r>
          </w:p>
        </w:tc>
        <w:tc>
          <w:tcPr>
            <w:tcW w:w="1166" w:type="dxa"/>
            <w:vAlign w:val="center"/>
          </w:tcPr>
          <w:p w14:paraId="5A4AFB69" w14:textId="63792AF8" w:rsidR="001A616E" w:rsidRPr="00A41D0E" w:rsidRDefault="00A41D0E" w:rsidP="00D8294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039</w:t>
            </w:r>
          </w:p>
        </w:tc>
        <w:tc>
          <w:tcPr>
            <w:tcW w:w="1433" w:type="dxa"/>
            <w:vAlign w:val="center"/>
          </w:tcPr>
          <w:p w14:paraId="099BC7C2" w14:textId="1ABACDA2" w:rsidR="001A616E" w:rsidRPr="00A41D0E" w:rsidRDefault="00A41D0E" w:rsidP="00D8294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7*</w:t>
            </w:r>
          </w:p>
        </w:tc>
        <w:tc>
          <w:tcPr>
            <w:tcW w:w="1255" w:type="dxa"/>
            <w:vAlign w:val="center"/>
          </w:tcPr>
          <w:p w14:paraId="384B246F" w14:textId="50EE26A2" w:rsidR="001A616E" w:rsidRPr="00A41D0E" w:rsidRDefault="001C1ECC" w:rsidP="00D8294F">
            <w:pPr>
              <w:jc w:val="center"/>
              <w:rPr>
                <w:rFonts w:ascii="Lucida Sans" w:hAnsi="Lucida Sans"/>
                <w:bCs/>
              </w:rPr>
            </w:pPr>
            <w:r w:rsidRPr="00A41D0E">
              <w:rPr>
                <w:rFonts w:ascii="Lucida Sans" w:hAnsi="Lucida Sans"/>
                <w:bCs/>
              </w:rPr>
              <w:t>60</w:t>
            </w:r>
          </w:p>
        </w:tc>
      </w:tr>
      <w:tr w:rsidR="001A616E" w:rsidRPr="00F148EF" w14:paraId="5780A515" w14:textId="77777777" w:rsidTr="00063633">
        <w:trPr>
          <w:trHeight w:val="170"/>
        </w:trPr>
        <w:tc>
          <w:tcPr>
            <w:tcW w:w="9350" w:type="dxa"/>
            <w:gridSpan w:val="6"/>
            <w:shd w:val="clear" w:color="auto" w:fill="00B0F0"/>
            <w:vAlign w:val="center"/>
          </w:tcPr>
          <w:p w14:paraId="5DD88C06" w14:textId="77777777" w:rsidR="001A616E" w:rsidRPr="00F148EF" w:rsidRDefault="001A616E" w:rsidP="00D8294F">
            <w:pPr>
              <w:jc w:val="center"/>
              <w:rPr>
                <w:rFonts w:ascii="Lucida Sans" w:hAnsi="Lucida Sans"/>
                <w:b/>
              </w:rPr>
            </w:pPr>
          </w:p>
        </w:tc>
      </w:tr>
      <w:tr w:rsidR="001A616E" w:rsidRPr="00F148EF" w14:paraId="7426C7E7" w14:textId="77777777" w:rsidTr="00CA5E6C">
        <w:trPr>
          <w:trHeight w:val="70"/>
        </w:trPr>
        <w:tc>
          <w:tcPr>
            <w:tcW w:w="1705" w:type="dxa"/>
            <w:gridSpan w:val="2"/>
            <w:shd w:val="clear" w:color="auto" w:fill="D9D9D9" w:themeFill="background1" w:themeFillShade="D9"/>
            <w:vAlign w:val="center"/>
          </w:tcPr>
          <w:p w14:paraId="7D4A0DD6" w14:textId="77777777" w:rsidR="001A616E" w:rsidRPr="00F148EF" w:rsidRDefault="001A616E" w:rsidP="00D8294F">
            <w:pPr>
              <w:jc w:val="center"/>
              <w:rPr>
                <w:rFonts w:ascii="Lucida Sans" w:hAnsi="Lucida Sans"/>
                <w:b/>
              </w:rPr>
            </w:pPr>
            <w:r w:rsidRPr="00F148EF">
              <w:rPr>
                <w:rFonts w:ascii="Lucida Sans" w:hAnsi="Lucida Sans"/>
                <w:b/>
              </w:rPr>
              <w:t>3</w:t>
            </w:r>
            <w:r w:rsidRPr="00F148EF">
              <w:rPr>
                <w:rFonts w:ascii="Lucida Sans" w:hAnsi="Lucida Sans"/>
                <w:b/>
                <w:vertAlign w:val="superscript"/>
              </w:rPr>
              <w:t>rd</w:t>
            </w:r>
            <w:r w:rsidRPr="00F148EF">
              <w:rPr>
                <w:rFonts w:ascii="Lucida Sans" w:hAnsi="Lucida Sans"/>
                <w:b/>
              </w:rPr>
              <w:t xml:space="preserve"> Net</w:t>
            </w:r>
          </w:p>
        </w:tc>
        <w:tc>
          <w:tcPr>
            <w:tcW w:w="3791" w:type="dxa"/>
            <w:vAlign w:val="center"/>
          </w:tcPr>
          <w:p w14:paraId="1D01CA93" w14:textId="24F506DD" w:rsidR="001A616E" w:rsidRPr="00CE2E2E" w:rsidRDefault="00A41D0E" w:rsidP="00D8294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Greg Bennett</w:t>
            </w:r>
          </w:p>
        </w:tc>
        <w:tc>
          <w:tcPr>
            <w:tcW w:w="1166" w:type="dxa"/>
            <w:vAlign w:val="center"/>
          </w:tcPr>
          <w:p w14:paraId="68C51861" w14:textId="441222AB" w:rsidR="001A616E" w:rsidRPr="00CE2E2E" w:rsidRDefault="00A41D0E" w:rsidP="00D8294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5339</w:t>
            </w:r>
          </w:p>
        </w:tc>
        <w:tc>
          <w:tcPr>
            <w:tcW w:w="1433" w:type="dxa"/>
            <w:vAlign w:val="center"/>
          </w:tcPr>
          <w:p w14:paraId="6C453D2B" w14:textId="3A129DDD" w:rsidR="001A616E" w:rsidRPr="00CE2E2E" w:rsidRDefault="00A41D0E" w:rsidP="00D8294F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7*</w:t>
            </w:r>
          </w:p>
        </w:tc>
        <w:tc>
          <w:tcPr>
            <w:tcW w:w="1255" w:type="dxa"/>
            <w:vAlign w:val="center"/>
          </w:tcPr>
          <w:p w14:paraId="37488518" w14:textId="310372C2" w:rsidR="001A616E" w:rsidRPr="00CE2E2E" w:rsidRDefault="001C1ECC" w:rsidP="00D8294F">
            <w:pPr>
              <w:jc w:val="center"/>
              <w:rPr>
                <w:rFonts w:ascii="Lucida Sans" w:hAnsi="Lucida Sans"/>
                <w:bCs/>
              </w:rPr>
            </w:pPr>
            <w:r w:rsidRPr="00CE2E2E">
              <w:rPr>
                <w:rFonts w:ascii="Lucida Sans" w:hAnsi="Lucida Sans"/>
                <w:bCs/>
              </w:rPr>
              <w:t>30</w:t>
            </w:r>
          </w:p>
        </w:tc>
      </w:tr>
      <w:tr w:rsidR="005E1A3B" w:rsidRPr="00F148EF" w14:paraId="44EDEEFF" w14:textId="77777777" w:rsidTr="005E1A3B">
        <w:trPr>
          <w:trHeight w:val="170"/>
        </w:trPr>
        <w:tc>
          <w:tcPr>
            <w:tcW w:w="9350" w:type="dxa"/>
            <w:gridSpan w:val="6"/>
            <w:vAlign w:val="center"/>
          </w:tcPr>
          <w:p w14:paraId="754721F0" w14:textId="0085D208" w:rsidR="005E1A3B" w:rsidRPr="00CA5E6C" w:rsidRDefault="00A41D0E" w:rsidP="005E1A3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*Tie Breaker on Hole 18</w:t>
            </w:r>
          </w:p>
        </w:tc>
      </w:tr>
    </w:tbl>
    <w:p w14:paraId="258ABB20" w14:textId="77777777" w:rsidR="00063633" w:rsidRPr="0062058A" w:rsidRDefault="00063633">
      <w:pPr>
        <w:rPr>
          <w:rFonts w:ascii="Lucida Sans" w:hAnsi="Lucida Sans"/>
          <w:b/>
          <w:bCs/>
          <w:sz w:val="24"/>
          <w:szCs w:val="24"/>
        </w:rPr>
      </w:pPr>
    </w:p>
    <w:p w14:paraId="75FBDDD7" w14:textId="5D4955BF" w:rsidR="00CA5E6C" w:rsidRDefault="001A616E" w:rsidP="00CA5E6C">
      <w:pPr>
        <w:rPr>
          <w:rFonts w:ascii="Lucida Sans" w:hAnsi="Lucida Sans"/>
          <w:b/>
          <w:bCs/>
          <w:sz w:val="28"/>
          <w:szCs w:val="28"/>
        </w:rPr>
      </w:pPr>
      <w:r w:rsidRPr="001A616E">
        <w:rPr>
          <w:rFonts w:ascii="Lucida Sans" w:hAnsi="Lucida Sans"/>
          <w:b/>
          <w:bCs/>
          <w:sz w:val="28"/>
          <w:szCs w:val="28"/>
        </w:rPr>
        <w:t xml:space="preserve">Total </w:t>
      </w:r>
      <w:r w:rsidR="00F349CB">
        <w:rPr>
          <w:rFonts w:ascii="Lucida Sans" w:hAnsi="Lucida Sans"/>
          <w:b/>
          <w:bCs/>
          <w:sz w:val="28"/>
          <w:szCs w:val="28"/>
        </w:rPr>
        <w:t>Standings</w:t>
      </w:r>
      <w:r w:rsidRPr="001A616E">
        <w:rPr>
          <w:rFonts w:ascii="Lucida Sans" w:hAnsi="Lucida Sans"/>
          <w:b/>
          <w:bCs/>
          <w:sz w:val="28"/>
          <w:szCs w:val="28"/>
        </w:rPr>
        <w:t xml:space="preserve"> Payout:  </w:t>
      </w:r>
      <w:r w:rsidR="00CA5E6C">
        <w:rPr>
          <w:rFonts w:ascii="Lucida Sans" w:hAnsi="Lucida Sans"/>
          <w:b/>
          <w:bCs/>
          <w:sz w:val="28"/>
          <w:szCs w:val="28"/>
        </w:rPr>
        <w:t>$</w:t>
      </w:r>
      <w:r w:rsidR="00165176">
        <w:rPr>
          <w:rFonts w:ascii="Lucida Sans" w:hAnsi="Lucida Sans"/>
          <w:b/>
          <w:bCs/>
          <w:sz w:val="28"/>
          <w:szCs w:val="28"/>
        </w:rPr>
        <w:t>480</w:t>
      </w:r>
    </w:p>
    <w:p w14:paraId="37A4CB35" w14:textId="5571489F" w:rsidR="0062058A" w:rsidRPr="00CA5E6C" w:rsidRDefault="0062058A" w:rsidP="00CA5E6C">
      <w:pPr>
        <w:jc w:val="center"/>
        <w:rPr>
          <w:rFonts w:ascii="Lucida Sans" w:hAnsi="Lucida Sans"/>
          <w:b/>
          <w:bCs/>
          <w:sz w:val="36"/>
          <w:szCs w:val="36"/>
          <w:u w:val="single"/>
        </w:rPr>
      </w:pPr>
      <w:r w:rsidRPr="00CA5E6C">
        <w:rPr>
          <w:rFonts w:ascii="Lucida Sans" w:hAnsi="Lucida Sans"/>
          <w:b/>
          <w:bCs/>
          <w:sz w:val="36"/>
          <w:szCs w:val="36"/>
          <w:u w:val="single"/>
        </w:rPr>
        <w:t>K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4390"/>
        <w:gridCol w:w="1350"/>
        <w:gridCol w:w="1260"/>
        <w:gridCol w:w="1435"/>
      </w:tblGrid>
      <w:tr w:rsidR="003547B0" w:rsidRPr="00F349CB" w14:paraId="5DE21C9B" w14:textId="77777777" w:rsidTr="00F349CB">
        <w:trPr>
          <w:trHeight w:val="125"/>
        </w:trPr>
        <w:tc>
          <w:tcPr>
            <w:tcW w:w="9350" w:type="dxa"/>
            <w:gridSpan w:val="5"/>
            <w:shd w:val="clear" w:color="auto" w:fill="0070C0"/>
            <w:vAlign w:val="center"/>
          </w:tcPr>
          <w:p w14:paraId="38317F01" w14:textId="61AA054B" w:rsidR="003547B0" w:rsidRPr="00F349CB" w:rsidRDefault="003547B0" w:rsidP="00BB061D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 xml:space="preserve">KP </w:t>
            </w:r>
            <w:r w:rsidR="00473C61" w:rsidRPr="00F349CB">
              <w:rPr>
                <w:rFonts w:ascii="Lucida Sans" w:hAnsi="Lucida Sans"/>
                <w:b/>
              </w:rPr>
              <w:t>Handicaps 0-</w:t>
            </w:r>
            <w:r w:rsidR="00BB061D" w:rsidRPr="00F349CB">
              <w:rPr>
                <w:rFonts w:ascii="Lucida Sans" w:hAnsi="Lucida Sans"/>
                <w:b/>
              </w:rPr>
              <w:t>1</w:t>
            </w:r>
            <w:r w:rsidR="00077A0D">
              <w:rPr>
                <w:rFonts w:ascii="Lucida Sans" w:hAnsi="Lucida Sans"/>
                <w:b/>
              </w:rPr>
              <w:t>2</w:t>
            </w:r>
          </w:p>
        </w:tc>
      </w:tr>
      <w:tr w:rsidR="003547B0" w:rsidRPr="00F349CB" w14:paraId="7E64AABA" w14:textId="77777777" w:rsidTr="007152FB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6705EF1" w14:textId="77777777" w:rsidR="003547B0" w:rsidRPr="00F349CB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FF72E52" w14:textId="77777777" w:rsidR="003547B0" w:rsidRPr="00F349CB" w:rsidRDefault="003547B0" w:rsidP="003547B0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8B8F9C6" w14:textId="77777777" w:rsidR="003547B0" w:rsidRPr="00F349CB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B52EFAE" w14:textId="77777777" w:rsidR="003547B0" w:rsidRPr="00F349CB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17C1BC62" w14:textId="77777777" w:rsidR="003547B0" w:rsidRPr="00F349CB" w:rsidRDefault="003547B0" w:rsidP="009D1228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Amount</w:t>
            </w:r>
          </w:p>
        </w:tc>
      </w:tr>
      <w:tr w:rsidR="003547B0" w:rsidRPr="00E66BF5" w14:paraId="462E7234" w14:textId="77777777" w:rsidTr="00F349CB">
        <w:trPr>
          <w:trHeight w:val="70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6F6AB6F" w14:textId="28A45FAA" w:rsidR="003547B0" w:rsidRPr="00E66BF5" w:rsidRDefault="00CA5E6C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9</w:t>
            </w:r>
          </w:p>
        </w:tc>
        <w:tc>
          <w:tcPr>
            <w:tcW w:w="4390" w:type="dxa"/>
            <w:vAlign w:val="center"/>
          </w:tcPr>
          <w:p w14:paraId="701BC9EA" w14:textId="4D6F3478" w:rsidR="003547B0" w:rsidRPr="00E66BF5" w:rsidRDefault="006F06BD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Wade Kahle</w:t>
            </w:r>
          </w:p>
        </w:tc>
        <w:tc>
          <w:tcPr>
            <w:tcW w:w="1350" w:type="dxa"/>
            <w:vAlign w:val="center"/>
          </w:tcPr>
          <w:p w14:paraId="751E1B4D" w14:textId="131282A0" w:rsidR="003547B0" w:rsidRPr="00E66BF5" w:rsidRDefault="006F06BD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432</w:t>
            </w:r>
          </w:p>
        </w:tc>
        <w:tc>
          <w:tcPr>
            <w:tcW w:w="1260" w:type="dxa"/>
            <w:vAlign w:val="center"/>
          </w:tcPr>
          <w:p w14:paraId="1F0A5E92" w14:textId="508DDF61" w:rsidR="003547B0" w:rsidRPr="00E66BF5" w:rsidRDefault="006F06BD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0’4”</w:t>
            </w:r>
          </w:p>
        </w:tc>
        <w:tc>
          <w:tcPr>
            <w:tcW w:w="1435" w:type="dxa"/>
            <w:vAlign w:val="center"/>
          </w:tcPr>
          <w:p w14:paraId="6BDADBC8" w14:textId="05429259" w:rsidR="003547B0" w:rsidRPr="00E66BF5" w:rsidRDefault="00CA5E6C" w:rsidP="003547B0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0</w:t>
            </w:r>
          </w:p>
        </w:tc>
      </w:tr>
      <w:tr w:rsidR="00CA5E6C" w:rsidRPr="00E66BF5" w14:paraId="074B0B0A" w14:textId="77777777" w:rsidTr="007152FB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221F75C" w14:textId="4B404C84" w:rsidR="00CA5E6C" w:rsidRPr="00E66BF5" w:rsidRDefault="00CA5E6C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3</w:t>
            </w:r>
          </w:p>
        </w:tc>
        <w:tc>
          <w:tcPr>
            <w:tcW w:w="4390" w:type="dxa"/>
            <w:vAlign w:val="center"/>
          </w:tcPr>
          <w:p w14:paraId="3C1B5199" w14:textId="0687170C" w:rsidR="00CA5E6C" w:rsidRPr="00E66BF5" w:rsidRDefault="006F06BD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Darren E. Smith</w:t>
            </w:r>
          </w:p>
        </w:tc>
        <w:tc>
          <w:tcPr>
            <w:tcW w:w="1350" w:type="dxa"/>
            <w:vAlign w:val="center"/>
          </w:tcPr>
          <w:p w14:paraId="7F1637DD" w14:textId="6E9C06CF" w:rsidR="00CA5E6C" w:rsidRPr="00E66BF5" w:rsidRDefault="006F06BD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752</w:t>
            </w:r>
          </w:p>
        </w:tc>
        <w:tc>
          <w:tcPr>
            <w:tcW w:w="1260" w:type="dxa"/>
            <w:vAlign w:val="center"/>
          </w:tcPr>
          <w:p w14:paraId="126A1EF6" w14:textId="46A66494" w:rsidR="00CA5E6C" w:rsidRPr="00E66BF5" w:rsidRDefault="006F06BD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3’9”</w:t>
            </w:r>
          </w:p>
        </w:tc>
        <w:tc>
          <w:tcPr>
            <w:tcW w:w="1435" w:type="dxa"/>
            <w:vAlign w:val="center"/>
          </w:tcPr>
          <w:p w14:paraId="0C3278A5" w14:textId="165111C4" w:rsidR="00CA5E6C" w:rsidRPr="00E66BF5" w:rsidRDefault="00CA5E6C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0</w:t>
            </w:r>
          </w:p>
        </w:tc>
      </w:tr>
      <w:tr w:rsidR="00CA5E6C" w:rsidRPr="00F349CB" w14:paraId="6331D2AF" w14:textId="77777777" w:rsidTr="00F349CB">
        <w:trPr>
          <w:trHeight w:val="215"/>
        </w:trPr>
        <w:tc>
          <w:tcPr>
            <w:tcW w:w="9350" w:type="dxa"/>
            <w:gridSpan w:val="5"/>
            <w:shd w:val="clear" w:color="auto" w:fill="0070C0"/>
            <w:vAlign w:val="center"/>
          </w:tcPr>
          <w:p w14:paraId="64F341D7" w14:textId="600FF0EF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KP Handicaps 1</w:t>
            </w:r>
            <w:r w:rsidR="00077A0D">
              <w:rPr>
                <w:rFonts w:ascii="Lucida Sans" w:hAnsi="Lucida Sans"/>
                <w:b/>
              </w:rPr>
              <w:t>3</w:t>
            </w:r>
            <w:r w:rsidRPr="00F349CB">
              <w:rPr>
                <w:rFonts w:ascii="Lucida Sans" w:hAnsi="Lucida Sans"/>
                <w:b/>
              </w:rPr>
              <w:t>-1</w:t>
            </w:r>
            <w:r w:rsidR="00077A0D">
              <w:rPr>
                <w:rFonts w:ascii="Lucida Sans" w:hAnsi="Lucida Sans"/>
                <w:b/>
              </w:rPr>
              <w:t>8</w:t>
            </w:r>
          </w:p>
        </w:tc>
      </w:tr>
      <w:tr w:rsidR="00CA5E6C" w:rsidRPr="00F349CB" w14:paraId="4B35C7A1" w14:textId="77777777" w:rsidTr="007152FB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096C6DE7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FC0E0BB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57A270C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A38CB47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6FDB4D6A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Amount</w:t>
            </w:r>
          </w:p>
        </w:tc>
      </w:tr>
      <w:tr w:rsidR="00CA5E6C" w:rsidRPr="00E66BF5" w14:paraId="62D47687" w14:textId="77777777" w:rsidTr="007152FB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9384985" w14:textId="7CC430E7" w:rsidR="00CA5E6C" w:rsidRPr="00E66BF5" w:rsidRDefault="00CA5E6C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9</w:t>
            </w:r>
          </w:p>
        </w:tc>
        <w:tc>
          <w:tcPr>
            <w:tcW w:w="4390" w:type="dxa"/>
            <w:vAlign w:val="center"/>
          </w:tcPr>
          <w:p w14:paraId="2F6971F2" w14:textId="56CAA8D9" w:rsidR="00CA5E6C" w:rsidRPr="00E66BF5" w:rsidRDefault="006F06BD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rent Miller</w:t>
            </w:r>
          </w:p>
        </w:tc>
        <w:tc>
          <w:tcPr>
            <w:tcW w:w="1350" w:type="dxa"/>
            <w:vAlign w:val="center"/>
          </w:tcPr>
          <w:p w14:paraId="7B4529B3" w14:textId="652C3E31" w:rsidR="00CA5E6C" w:rsidRPr="00E66BF5" w:rsidRDefault="006F06BD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900</w:t>
            </w:r>
          </w:p>
        </w:tc>
        <w:tc>
          <w:tcPr>
            <w:tcW w:w="1260" w:type="dxa"/>
            <w:vAlign w:val="center"/>
          </w:tcPr>
          <w:p w14:paraId="275DC199" w14:textId="4A2B6551" w:rsidR="00CA5E6C" w:rsidRPr="00E66BF5" w:rsidRDefault="006F06BD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2’1”</w:t>
            </w:r>
          </w:p>
        </w:tc>
        <w:tc>
          <w:tcPr>
            <w:tcW w:w="1435" w:type="dxa"/>
            <w:vAlign w:val="center"/>
          </w:tcPr>
          <w:p w14:paraId="52D8D0F0" w14:textId="551073AB" w:rsidR="00CA5E6C" w:rsidRPr="00E66BF5" w:rsidRDefault="00CA5E6C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0</w:t>
            </w:r>
          </w:p>
        </w:tc>
      </w:tr>
      <w:tr w:rsidR="006F06BD" w:rsidRPr="00E66BF5" w14:paraId="5D06C956" w14:textId="77777777" w:rsidTr="001108CC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E780F27" w14:textId="27ADCB38" w:rsidR="006F06BD" w:rsidRPr="00E66BF5" w:rsidRDefault="006F06BD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3</w:t>
            </w:r>
          </w:p>
        </w:tc>
        <w:tc>
          <w:tcPr>
            <w:tcW w:w="8435" w:type="dxa"/>
            <w:gridSpan w:val="4"/>
            <w:vAlign w:val="center"/>
          </w:tcPr>
          <w:p w14:paraId="22D83F72" w14:textId="57996F82" w:rsidR="006F06BD" w:rsidRPr="00E66BF5" w:rsidRDefault="006F06BD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No Winner</w:t>
            </w:r>
          </w:p>
        </w:tc>
      </w:tr>
      <w:tr w:rsidR="00CA5E6C" w:rsidRPr="00F349CB" w14:paraId="4A2D65EB" w14:textId="77777777" w:rsidTr="00F349CB">
        <w:trPr>
          <w:trHeight w:val="70"/>
        </w:trPr>
        <w:tc>
          <w:tcPr>
            <w:tcW w:w="9350" w:type="dxa"/>
            <w:gridSpan w:val="5"/>
            <w:shd w:val="clear" w:color="auto" w:fill="0070C0"/>
            <w:vAlign w:val="center"/>
          </w:tcPr>
          <w:p w14:paraId="6866C8AC" w14:textId="2D2E7DA9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 xml:space="preserve">KP Handicaps </w:t>
            </w:r>
            <w:r w:rsidR="00077A0D">
              <w:rPr>
                <w:rFonts w:ascii="Lucida Sans" w:hAnsi="Lucida Sans"/>
                <w:b/>
              </w:rPr>
              <w:t>19</w:t>
            </w:r>
            <w:r w:rsidRPr="00F349CB">
              <w:rPr>
                <w:rFonts w:ascii="Lucida Sans" w:hAnsi="Lucida Sans"/>
                <w:b/>
              </w:rPr>
              <w:t>-25</w:t>
            </w:r>
          </w:p>
        </w:tc>
      </w:tr>
      <w:tr w:rsidR="00CA5E6C" w:rsidRPr="00F349CB" w14:paraId="5526055C" w14:textId="77777777" w:rsidTr="007152FB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AABD6BD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D59FFDB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0B93D50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D720E37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B9819E4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Amount</w:t>
            </w:r>
          </w:p>
        </w:tc>
      </w:tr>
      <w:tr w:rsidR="00CE2E2E" w:rsidRPr="00E66BF5" w14:paraId="40461016" w14:textId="77777777" w:rsidTr="007F3052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2EA889D7" w14:textId="5159E56E" w:rsidR="00CE2E2E" w:rsidRPr="00E66BF5" w:rsidRDefault="00CE2E2E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9</w:t>
            </w:r>
          </w:p>
        </w:tc>
        <w:tc>
          <w:tcPr>
            <w:tcW w:w="8435" w:type="dxa"/>
            <w:gridSpan w:val="4"/>
            <w:vAlign w:val="center"/>
          </w:tcPr>
          <w:p w14:paraId="657478AA" w14:textId="46AF43FB" w:rsidR="00CE2E2E" w:rsidRPr="00E66BF5" w:rsidRDefault="00CE2E2E" w:rsidP="00CE2E2E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No Winner</w:t>
            </w:r>
          </w:p>
        </w:tc>
      </w:tr>
      <w:tr w:rsidR="006F06BD" w:rsidRPr="00E66BF5" w14:paraId="6D0B162E" w14:textId="77777777" w:rsidTr="00B5148E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064C8C3" w14:textId="6947EA6F" w:rsidR="006F06BD" w:rsidRPr="00E66BF5" w:rsidRDefault="006F06BD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3</w:t>
            </w:r>
          </w:p>
        </w:tc>
        <w:tc>
          <w:tcPr>
            <w:tcW w:w="8435" w:type="dxa"/>
            <w:gridSpan w:val="4"/>
            <w:vAlign w:val="center"/>
          </w:tcPr>
          <w:p w14:paraId="053212E2" w14:textId="1C5AA566" w:rsidR="006F06BD" w:rsidRPr="00E66BF5" w:rsidRDefault="006F06BD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No Winner</w:t>
            </w:r>
          </w:p>
        </w:tc>
      </w:tr>
      <w:tr w:rsidR="00CA5E6C" w:rsidRPr="00F349CB" w14:paraId="1A87B01A" w14:textId="77777777" w:rsidTr="00F349CB">
        <w:trPr>
          <w:trHeight w:val="70"/>
        </w:trPr>
        <w:tc>
          <w:tcPr>
            <w:tcW w:w="9350" w:type="dxa"/>
            <w:gridSpan w:val="5"/>
            <w:shd w:val="clear" w:color="auto" w:fill="0070C0"/>
            <w:vAlign w:val="center"/>
          </w:tcPr>
          <w:p w14:paraId="5D5ED7BF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KP Handicaps 26+</w:t>
            </w:r>
          </w:p>
        </w:tc>
      </w:tr>
      <w:tr w:rsidR="00CA5E6C" w:rsidRPr="00F349CB" w14:paraId="7FCBBB3C" w14:textId="77777777" w:rsidTr="007152FB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27B96A2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Hole</w:t>
            </w:r>
          </w:p>
        </w:tc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A4E9FBE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Nam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552FC29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Local 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BA09D52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Distanc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BBFFFF9" w14:textId="77777777" w:rsidR="00CA5E6C" w:rsidRPr="00F349CB" w:rsidRDefault="00CA5E6C" w:rsidP="00CA5E6C">
            <w:pPr>
              <w:jc w:val="center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Amount</w:t>
            </w:r>
          </w:p>
        </w:tc>
      </w:tr>
      <w:tr w:rsidR="006F06BD" w:rsidRPr="00E66BF5" w14:paraId="1E1BC6D1" w14:textId="77777777" w:rsidTr="00E60E45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5DAED73" w14:textId="06F9953F" w:rsidR="006F06BD" w:rsidRPr="00E66BF5" w:rsidRDefault="006F06BD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9</w:t>
            </w:r>
          </w:p>
        </w:tc>
        <w:tc>
          <w:tcPr>
            <w:tcW w:w="8435" w:type="dxa"/>
            <w:gridSpan w:val="4"/>
            <w:vAlign w:val="center"/>
          </w:tcPr>
          <w:p w14:paraId="087C281E" w14:textId="12BFF8F0" w:rsidR="006F06BD" w:rsidRPr="00E66BF5" w:rsidRDefault="006F06BD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No Winner</w:t>
            </w:r>
          </w:p>
        </w:tc>
      </w:tr>
      <w:tr w:rsidR="006F06BD" w:rsidRPr="00E66BF5" w14:paraId="78FF6E61" w14:textId="77777777" w:rsidTr="000B2063"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E864FA2" w14:textId="23A2D064" w:rsidR="006F06BD" w:rsidRPr="00E66BF5" w:rsidRDefault="006F06BD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3</w:t>
            </w:r>
          </w:p>
        </w:tc>
        <w:tc>
          <w:tcPr>
            <w:tcW w:w="8435" w:type="dxa"/>
            <w:gridSpan w:val="4"/>
            <w:vAlign w:val="center"/>
          </w:tcPr>
          <w:p w14:paraId="785892AA" w14:textId="3DAB6DE5" w:rsidR="006F06BD" w:rsidRPr="00E66BF5" w:rsidRDefault="006F06BD" w:rsidP="00CA5E6C">
            <w:pPr>
              <w:jc w:val="center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No Winner</w:t>
            </w:r>
          </w:p>
        </w:tc>
      </w:tr>
      <w:tr w:rsidR="00CA5E6C" w:rsidRPr="00F349CB" w14:paraId="56740ED8" w14:textId="77777777" w:rsidTr="00E66BF5">
        <w:tc>
          <w:tcPr>
            <w:tcW w:w="7915" w:type="dxa"/>
            <w:gridSpan w:val="4"/>
            <w:shd w:val="clear" w:color="auto" w:fill="FFC000"/>
            <w:vAlign w:val="center"/>
          </w:tcPr>
          <w:p w14:paraId="7A3A6B5B" w14:textId="77777777" w:rsidR="00CA5E6C" w:rsidRPr="00F349CB" w:rsidRDefault="00CA5E6C" w:rsidP="00CA5E6C">
            <w:pPr>
              <w:jc w:val="right"/>
              <w:rPr>
                <w:rFonts w:ascii="Lucida Sans" w:hAnsi="Lucida Sans"/>
                <w:b/>
              </w:rPr>
            </w:pPr>
            <w:r w:rsidRPr="00F349CB">
              <w:rPr>
                <w:rFonts w:ascii="Lucida Sans" w:hAnsi="Lucida Sans"/>
                <w:b/>
              </w:rPr>
              <w:t>TOTAL PAYOUT KPs</w:t>
            </w:r>
          </w:p>
        </w:tc>
        <w:tc>
          <w:tcPr>
            <w:tcW w:w="1435" w:type="dxa"/>
            <w:shd w:val="clear" w:color="auto" w:fill="FFC000"/>
            <w:vAlign w:val="center"/>
          </w:tcPr>
          <w:p w14:paraId="2E358675" w14:textId="52816265" w:rsidR="00CA5E6C" w:rsidRPr="00F349CB" w:rsidRDefault="006F06BD" w:rsidP="00CA5E6C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$60</w:t>
            </w:r>
          </w:p>
        </w:tc>
      </w:tr>
    </w:tbl>
    <w:p w14:paraId="3D6A543A" w14:textId="27E20146" w:rsidR="005D1BA7" w:rsidRDefault="005D1BA7"/>
    <w:p w14:paraId="4C0147E1" w14:textId="10915E31" w:rsidR="0062058A" w:rsidRPr="0062058A" w:rsidRDefault="0062058A" w:rsidP="0062058A">
      <w:pPr>
        <w:jc w:val="center"/>
        <w:rPr>
          <w:rFonts w:ascii="Lucida Sans" w:hAnsi="Lucida Sans"/>
          <w:b/>
          <w:bCs/>
          <w:sz w:val="36"/>
          <w:szCs w:val="36"/>
          <w:u w:val="single"/>
        </w:rPr>
      </w:pPr>
      <w:r w:rsidRPr="0062058A">
        <w:rPr>
          <w:rFonts w:ascii="Lucida Sans" w:hAnsi="Lucida Sans"/>
          <w:b/>
          <w:bCs/>
          <w:sz w:val="36"/>
          <w:szCs w:val="36"/>
          <w:u w:val="single"/>
        </w:rPr>
        <w:lastRenderedPageBreak/>
        <w:t>SK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080"/>
        <w:gridCol w:w="1980"/>
        <w:gridCol w:w="1615"/>
      </w:tblGrid>
      <w:tr w:rsidR="00F349CB" w:rsidRPr="00FF6A05" w14:paraId="48D63917" w14:textId="77777777" w:rsidTr="0062058A">
        <w:tc>
          <w:tcPr>
            <w:tcW w:w="9350" w:type="dxa"/>
            <w:gridSpan w:val="4"/>
            <w:shd w:val="clear" w:color="auto" w:fill="0070C0"/>
          </w:tcPr>
          <w:p w14:paraId="7FBE7688" w14:textId="77777777" w:rsidR="00F349CB" w:rsidRPr="00FF6A05" w:rsidRDefault="00F349CB" w:rsidP="007225D8">
            <w:pPr>
              <w:jc w:val="center"/>
              <w:rPr>
                <w:rFonts w:ascii="Lucida Sans" w:hAnsi="Lucida Sans" w:cs="Times New Roman"/>
              </w:rPr>
            </w:pPr>
            <w:r w:rsidRPr="00FF6A05">
              <w:rPr>
                <w:rFonts w:ascii="Lucida Sans" w:hAnsi="Lucida Sans" w:cs="Times New Roman"/>
                <w:b/>
              </w:rPr>
              <w:t>1</w:t>
            </w:r>
            <w:r w:rsidRPr="00FF6A05">
              <w:rPr>
                <w:rFonts w:ascii="Lucida Sans" w:hAnsi="Lucida Sans" w:cs="Times New Roman"/>
                <w:b/>
                <w:vertAlign w:val="superscript"/>
              </w:rPr>
              <w:t>st</w:t>
            </w:r>
            <w:r w:rsidRPr="00FF6A05">
              <w:rPr>
                <w:rFonts w:ascii="Lucida Sans" w:hAnsi="Lucida Sans" w:cs="Times New Roman"/>
                <w:b/>
              </w:rPr>
              <w:t xml:space="preserve"> Division</w:t>
            </w:r>
          </w:p>
        </w:tc>
      </w:tr>
      <w:tr w:rsidR="00F349CB" w:rsidRPr="00E66BF5" w14:paraId="5FB2AB91" w14:textId="77777777" w:rsidTr="00A82A2A">
        <w:tc>
          <w:tcPr>
            <w:tcW w:w="4675" w:type="dxa"/>
          </w:tcPr>
          <w:p w14:paraId="5D590098" w14:textId="77777777" w:rsidR="00F349CB" w:rsidRPr="00E66BF5" w:rsidRDefault="00F349CB" w:rsidP="007225D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E66BF5">
              <w:rPr>
                <w:rFonts w:ascii="Lucida Sans" w:hAnsi="Lucida Sans" w:cs="Times New Roman"/>
                <w:b/>
                <w:bCs/>
              </w:rPr>
              <w:t>Name</w:t>
            </w:r>
          </w:p>
        </w:tc>
        <w:tc>
          <w:tcPr>
            <w:tcW w:w="1080" w:type="dxa"/>
          </w:tcPr>
          <w:p w14:paraId="3A78ADDF" w14:textId="77777777" w:rsidR="00F349CB" w:rsidRPr="00E66BF5" w:rsidRDefault="00F349CB" w:rsidP="007225D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E66BF5">
              <w:rPr>
                <w:rFonts w:ascii="Lucida Sans" w:hAnsi="Lucida Sans" w:cs="Times New Roman"/>
                <w:b/>
                <w:bCs/>
              </w:rPr>
              <w:t>Local #</w:t>
            </w:r>
          </w:p>
        </w:tc>
        <w:tc>
          <w:tcPr>
            <w:tcW w:w="1980" w:type="dxa"/>
          </w:tcPr>
          <w:p w14:paraId="42B31802" w14:textId="77777777" w:rsidR="00F349CB" w:rsidRPr="00E66BF5" w:rsidRDefault="00F349CB" w:rsidP="007225D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E66BF5">
              <w:rPr>
                <w:rFonts w:ascii="Lucida Sans" w:hAnsi="Lucida Sans" w:cs="Times New Roman"/>
                <w:b/>
                <w:bCs/>
              </w:rPr>
              <w:t>Skins</w:t>
            </w:r>
          </w:p>
        </w:tc>
        <w:tc>
          <w:tcPr>
            <w:tcW w:w="1615" w:type="dxa"/>
          </w:tcPr>
          <w:p w14:paraId="6BACCFF4" w14:textId="77777777" w:rsidR="00F349CB" w:rsidRPr="00E66BF5" w:rsidRDefault="00F349CB" w:rsidP="007225D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E66BF5">
              <w:rPr>
                <w:rFonts w:ascii="Lucida Sans" w:hAnsi="Lucida Sans" w:cs="Times New Roman"/>
                <w:b/>
                <w:bCs/>
              </w:rPr>
              <w:t>Payout</w:t>
            </w:r>
          </w:p>
        </w:tc>
      </w:tr>
      <w:tr w:rsidR="00F349CB" w:rsidRPr="00FF6A05" w14:paraId="17B20DA9" w14:textId="77777777" w:rsidTr="00A82A2A">
        <w:tc>
          <w:tcPr>
            <w:tcW w:w="4675" w:type="dxa"/>
          </w:tcPr>
          <w:p w14:paraId="646CB11D" w14:textId="59FA0179" w:rsidR="00F349CB" w:rsidRPr="00FF6A05" w:rsidRDefault="00A82A2A" w:rsidP="007225D8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Sam D’Angelo</w:t>
            </w:r>
          </w:p>
        </w:tc>
        <w:tc>
          <w:tcPr>
            <w:tcW w:w="1080" w:type="dxa"/>
          </w:tcPr>
          <w:p w14:paraId="38D3A4C4" w14:textId="6A285BE0" w:rsidR="00F349CB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296</w:t>
            </w:r>
          </w:p>
        </w:tc>
        <w:tc>
          <w:tcPr>
            <w:tcW w:w="1980" w:type="dxa"/>
          </w:tcPr>
          <w:p w14:paraId="2A64B704" w14:textId="468ECB1E" w:rsidR="00F349CB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 (B4)</w:t>
            </w:r>
          </w:p>
        </w:tc>
        <w:tc>
          <w:tcPr>
            <w:tcW w:w="1615" w:type="dxa"/>
          </w:tcPr>
          <w:p w14:paraId="74CDD6B0" w14:textId="67177544" w:rsidR="00F349CB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F349CB" w:rsidRPr="00FF6A05" w14:paraId="0A9BA44A" w14:textId="77777777" w:rsidTr="00A82A2A">
        <w:tc>
          <w:tcPr>
            <w:tcW w:w="4675" w:type="dxa"/>
          </w:tcPr>
          <w:p w14:paraId="24C2B947" w14:textId="76791A16" w:rsidR="00F349CB" w:rsidRPr="00FF6A05" w:rsidRDefault="00A82A2A" w:rsidP="007225D8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Kevin Osburn</w:t>
            </w:r>
          </w:p>
        </w:tc>
        <w:tc>
          <w:tcPr>
            <w:tcW w:w="1080" w:type="dxa"/>
          </w:tcPr>
          <w:p w14:paraId="5D4AAB10" w14:textId="6988BEF5" w:rsidR="00F349CB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733</w:t>
            </w:r>
          </w:p>
        </w:tc>
        <w:tc>
          <w:tcPr>
            <w:tcW w:w="1980" w:type="dxa"/>
          </w:tcPr>
          <w:p w14:paraId="14916F97" w14:textId="41623EDE" w:rsidR="00F349CB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 (P15)</w:t>
            </w:r>
          </w:p>
        </w:tc>
        <w:tc>
          <w:tcPr>
            <w:tcW w:w="1615" w:type="dxa"/>
          </w:tcPr>
          <w:p w14:paraId="2A72A11D" w14:textId="09FAAAA4" w:rsidR="00F349CB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F349CB" w:rsidRPr="00FF6A05" w14:paraId="2D1582FF" w14:textId="77777777" w:rsidTr="00A82A2A">
        <w:trPr>
          <w:trHeight w:val="70"/>
        </w:trPr>
        <w:tc>
          <w:tcPr>
            <w:tcW w:w="4675" w:type="dxa"/>
          </w:tcPr>
          <w:p w14:paraId="2B68CDB4" w14:textId="5F80086A" w:rsidR="00F349CB" w:rsidRPr="00FF6A05" w:rsidRDefault="00A82A2A" w:rsidP="007225D8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Zack Thornton</w:t>
            </w:r>
          </w:p>
        </w:tc>
        <w:tc>
          <w:tcPr>
            <w:tcW w:w="1080" w:type="dxa"/>
          </w:tcPr>
          <w:p w14:paraId="6EA82E52" w14:textId="12D0BE10" w:rsidR="00F349CB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336</w:t>
            </w:r>
          </w:p>
        </w:tc>
        <w:tc>
          <w:tcPr>
            <w:tcW w:w="1980" w:type="dxa"/>
          </w:tcPr>
          <w:p w14:paraId="4505FCBB" w14:textId="1C5F2E87" w:rsidR="00F349CB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 (P5)</w:t>
            </w:r>
          </w:p>
        </w:tc>
        <w:tc>
          <w:tcPr>
            <w:tcW w:w="1615" w:type="dxa"/>
          </w:tcPr>
          <w:p w14:paraId="11BD7A9D" w14:textId="70710F7F" w:rsidR="00F349CB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077A0D" w:rsidRPr="00FF6A05" w14:paraId="6407538E" w14:textId="77777777" w:rsidTr="00A82A2A">
        <w:trPr>
          <w:trHeight w:val="70"/>
        </w:trPr>
        <w:tc>
          <w:tcPr>
            <w:tcW w:w="4675" w:type="dxa"/>
          </w:tcPr>
          <w:p w14:paraId="31084295" w14:textId="62205C96" w:rsidR="00077A0D" w:rsidRPr="00FF6A05" w:rsidRDefault="00A82A2A" w:rsidP="007225D8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Jerry Vettleson</w:t>
            </w:r>
          </w:p>
        </w:tc>
        <w:tc>
          <w:tcPr>
            <w:tcW w:w="1080" w:type="dxa"/>
          </w:tcPr>
          <w:p w14:paraId="24EF0A73" w14:textId="50C27BC5" w:rsidR="00077A0D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448</w:t>
            </w:r>
          </w:p>
        </w:tc>
        <w:tc>
          <w:tcPr>
            <w:tcW w:w="1980" w:type="dxa"/>
          </w:tcPr>
          <w:p w14:paraId="017099B9" w14:textId="707B3E0C" w:rsidR="00077A0D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 (B16)</w:t>
            </w:r>
          </w:p>
        </w:tc>
        <w:tc>
          <w:tcPr>
            <w:tcW w:w="1615" w:type="dxa"/>
          </w:tcPr>
          <w:p w14:paraId="57C60DAC" w14:textId="3C6C64A3" w:rsidR="00077A0D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A41D0E" w:rsidRPr="00FF6A05" w14:paraId="13403740" w14:textId="77777777" w:rsidTr="00A82A2A">
        <w:trPr>
          <w:trHeight w:val="70"/>
        </w:trPr>
        <w:tc>
          <w:tcPr>
            <w:tcW w:w="4675" w:type="dxa"/>
          </w:tcPr>
          <w:p w14:paraId="6198888E" w14:textId="4363EC74" w:rsidR="00A41D0E" w:rsidRPr="00FF6A05" w:rsidRDefault="00A82A2A" w:rsidP="007225D8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Brett Murphy</w:t>
            </w:r>
          </w:p>
        </w:tc>
        <w:tc>
          <w:tcPr>
            <w:tcW w:w="1080" w:type="dxa"/>
          </w:tcPr>
          <w:p w14:paraId="33BB9CD5" w14:textId="7ED9D0F9" w:rsidR="00A41D0E" w:rsidRPr="00FF6A05" w:rsidRDefault="0080224B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494</w:t>
            </w:r>
          </w:p>
        </w:tc>
        <w:tc>
          <w:tcPr>
            <w:tcW w:w="1980" w:type="dxa"/>
          </w:tcPr>
          <w:p w14:paraId="3F7C6AC6" w14:textId="5E37745F" w:rsidR="00A41D0E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 (P10)</w:t>
            </w:r>
          </w:p>
        </w:tc>
        <w:tc>
          <w:tcPr>
            <w:tcW w:w="1615" w:type="dxa"/>
          </w:tcPr>
          <w:p w14:paraId="23190E24" w14:textId="255D9177" w:rsidR="00A41D0E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077A0D" w:rsidRPr="00FF6A05" w14:paraId="65F63FA7" w14:textId="77777777" w:rsidTr="00A82A2A">
        <w:trPr>
          <w:trHeight w:val="70"/>
        </w:trPr>
        <w:tc>
          <w:tcPr>
            <w:tcW w:w="4675" w:type="dxa"/>
          </w:tcPr>
          <w:p w14:paraId="08156C60" w14:textId="1604983E" w:rsidR="00077A0D" w:rsidRPr="00FF6A05" w:rsidRDefault="00A82A2A" w:rsidP="007225D8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Robin Donaldson</w:t>
            </w:r>
          </w:p>
        </w:tc>
        <w:tc>
          <w:tcPr>
            <w:tcW w:w="1080" w:type="dxa"/>
          </w:tcPr>
          <w:p w14:paraId="38EB4F81" w14:textId="3D1E8BBC" w:rsidR="00077A0D" w:rsidRPr="00FF6A05" w:rsidRDefault="0080224B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967</w:t>
            </w:r>
          </w:p>
        </w:tc>
        <w:tc>
          <w:tcPr>
            <w:tcW w:w="1980" w:type="dxa"/>
          </w:tcPr>
          <w:p w14:paraId="3655DD48" w14:textId="7729EFEC" w:rsidR="00077A0D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 (B2)</w:t>
            </w:r>
          </w:p>
        </w:tc>
        <w:tc>
          <w:tcPr>
            <w:tcW w:w="1615" w:type="dxa"/>
          </w:tcPr>
          <w:p w14:paraId="1716EFB2" w14:textId="11A24A51" w:rsidR="00077A0D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077A0D" w:rsidRPr="00FF6A05" w14:paraId="0ADFDCDC" w14:textId="77777777" w:rsidTr="00A82A2A">
        <w:trPr>
          <w:trHeight w:val="70"/>
        </w:trPr>
        <w:tc>
          <w:tcPr>
            <w:tcW w:w="4675" w:type="dxa"/>
          </w:tcPr>
          <w:p w14:paraId="1B453A8A" w14:textId="4E8DEC18" w:rsidR="00077A0D" w:rsidRPr="00FF6A05" w:rsidRDefault="00A82A2A" w:rsidP="007225D8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Wade Kahle</w:t>
            </w:r>
          </w:p>
        </w:tc>
        <w:tc>
          <w:tcPr>
            <w:tcW w:w="1080" w:type="dxa"/>
          </w:tcPr>
          <w:p w14:paraId="49E3793A" w14:textId="21155D0C" w:rsidR="00077A0D" w:rsidRPr="00FF6A05" w:rsidRDefault="0080224B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432</w:t>
            </w:r>
          </w:p>
        </w:tc>
        <w:tc>
          <w:tcPr>
            <w:tcW w:w="1980" w:type="dxa"/>
          </w:tcPr>
          <w:p w14:paraId="36AE8FA5" w14:textId="2E3D2E12" w:rsidR="00077A0D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 (B12)</w:t>
            </w:r>
          </w:p>
        </w:tc>
        <w:tc>
          <w:tcPr>
            <w:tcW w:w="1615" w:type="dxa"/>
          </w:tcPr>
          <w:p w14:paraId="61C98428" w14:textId="1A09AEDD" w:rsidR="00077A0D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6</w:t>
            </w:r>
          </w:p>
        </w:tc>
      </w:tr>
      <w:tr w:rsidR="00F349CB" w:rsidRPr="00FF6A05" w14:paraId="32CA57EB" w14:textId="77777777" w:rsidTr="0062058A">
        <w:trPr>
          <w:trHeight w:val="70"/>
        </w:trPr>
        <w:tc>
          <w:tcPr>
            <w:tcW w:w="9350" w:type="dxa"/>
            <w:gridSpan w:val="4"/>
            <w:shd w:val="clear" w:color="auto" w:fill="0070C0"/>
          </w:tcPr>
          <w:p w14:paraId="69DBDD6C" w14:textId="77777777" w:rsidR="00F349CB" w:rsidRPr="00FF6A05" w:rsidRDefault="00F349CB" w:rsidP="007225D8">
            <w:pPr>
              <w:jc w:val="center"/>
              <w:rPr>
                <w:rFonts w:ascii="Lucida Sans" w:hAnsi="Lucida Sans" w:cs="Times New Roman"/>
              </w:rPr>
            </w:pPr>
            <w:r w:rsidRPr="00FF6A05">
              <w:rPr>
                <w:rFonts w:ascii="Lucida Sans" w:hAnsi="Lucida Sans" w:cs="Times New Roman"/>
                <w:b/>
              </w:rPr>
              <w:t>2</w:t>
            </w:r>
            <w:r w:rsidRPr="00FF6A05">
              <w:rPr>
                <w:rFonts w:ascii="Lucida Sans" w:hAnsi="Lucida Sans" w:cs="Times New Roman"/>
                <w:b/>
                <w:vertAlign w:val="superscript"/>
              </w:rPr>
              <w:t>nd</w:t>
            </w:r>
            <w:r w:rsidRPr="00FF6A05">
              <w:rPr>
                <w:rFonts w:ascii="Lucida Sans" w:hAnsi="Lucida Sans" w:cs="Times New Roman"/>
                <w:b/>
              </w:rPr>
              <w:t xml:space="preserve"> Division</w:t>
            </w:r>
          </w:p>
        </w:tc>
      </w:tr>
      <w:tr w:rsidR="00F349CB" w:rsidRPr="00E66BF5" w14:paraId="22024760" w14:textId="77777777" w:rsidTr="00A82A2A">
        <w:trPr>
          <w:trHeight w:val="70"/>
        </w:trPr>
        <w:tc>
          <w:tcPr>
            <w:tcW w:w="4675" w:type="dxa"/>
          </w:tcPr>
          <w:p w14:paraId="179BAA7D" w14:textId="77777777" w:rsidR="00F349CB" w:rsidRPr="00E66BF5" w:rsidRDefault="00F349CB" w:rsidP="007225D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E66BF5">
              <w:rPr>
                <w:rFonts w:ascii="Lucida Sans" w:hAnsi="Lucida Sans" w:cs="Times New Roman"/>
                <w:b/>
                <w:bCs/>
              </w:rPr>
              <w:t>Name</w:t>
            </w:r>
          </w:p>
        </w:tc>
        <w:tc>
          <w:tcPr>
            <w:tcW w:w="1080" w:type="dxa"/>
          </w:tcPr>
          <w:p w14:paraId="49E84843" w14:textId="77777777" w:rsidR="00F349CB" w:rsidRPr="00E66BF5" w:rsidRDefault="00F349CB" w:rsidP="007225D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E66BF5">
              <w:rPr>
                <w:rFonts w:ascii="Lucida Sans" w:hAnsi="Lucida Sans" w:cs="Times New Roman"/>
                <w:b/>
                <w:bCs/>
              </w:rPr>
              <w:t>Local #</w:t>
            </w:r>
          </w:p>
        </w:tc>
        <w:tc>
          <w:tcPr>
            <w:tcW w:w="1980" w:type="dxa"/>
          </w:tcPr>
          <w:p w14:paraId="6F291DC9" w14:textId="77777777" w:rsidR="00F349CB" w:rsidRPr="00E66BF5" w:rsidRDefault="00F349CB" w:rsidP="007225D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E66BF5">
              <w:rPr>
                <w:rFonts w:ascii="Lucida Sans" w:hAnsi="Lucida Sans" w:cs="Times New Roman"/>
                <w:b/>
                <w:bCs/>
              </w:rPr>
              <w:t>Skins</w:t>
            </w:r>
          </w:p>
        </w:tc>
        <w:tc>
          <w:tcPr>
            <w:tcW w:w="1615" w:type="dxa"/>
          </w:tcPr>
          <w:p w14:paraId="176893FE" w14:textId="77777777" w:rsidR="00F349CB" w:rsidRPr="00E66BF5" w:rsidRDefault="00F349CB" w:rsidP="007225D8">
            <w:pPr>
              <w:jc w:val="center"/>
              <w:rPr>
                <w:rFonts w:ascii="Lucida Sans" w:hAnsi="Lucida Sans" w:cs="Times New Roman"/>
                <w:b/>
                <w:bCs/>
              </w:rPr>
            </w:pPr>
            <w:r w:rsidRPr="00E66BF5">
              <w:rPr>
                <w:rFonts w:ascii="Lucida Sans" w:hAnsi="Lucida Sans" w:cs="Times New Roman"/>
                <w:b/>
                <w:bCs/>
              </w:rPr>
              <w:t>Payout</w:t>
            </w:r>
          </w:p>
        </w:tc>
      </w:tr>
      <w:tr w:rsidR="00F349CB" w:rsidRPr="00FF6A05" w14:paraId="47DA5F04" w14:textId="77777777" w:rsidTr="00A82A2A">
        <w:trPr>
          <w:trHeight w:val="70"/>
        </w:trPr>
        <w:tc>
          <w:tcPr>
            <w:tcW w:w="4675" w:type="dxa"/>
          </w:tcPr>
          <w:p w14:paraId="4C78E805" w14:textId="1FC9A665" w:rsidR="00F349CB" w:rsidRPr="00FF6A05" w:rsidRDefault="00A82A2A" w:rsidP="007225D8">
            <w:pPr>
              <w:rPr>
                <w:rFonts w:ascii="Lucida Sans" w:hAnsi="Lucida Sans" w:cs="Times New Roman"/>
              </w:rPr>
            </w:pPr>
            <w:bookmarkStart w:id="1" w:name="_Hlk177981557"/>
            <w:r>
              <w:rPr>
                <w:rFonts w:ascii="Lucida Sans" w:hAnsi="Lucida Sans" w:cs="Times New Roman"/>
              </w:rPr>
              <w:t>Greg Bennett</w:t>
            </w:r>
          </w:p>
        </w:tc>
        <w:tc>
          <w:tcPr>
            <w:tcW w:w="1080" w:type="dxa"/>
          </w:tcPr>
          <w:p w14:paraId="5569DFDB" w14:textId="53737F81" w:rsidR="00F349CB" w:rsidRPr="00FF6A05" w:rsidRDefault="0080224B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5339</w:t>
            </w:r>
          </w:p>
        </w:tc>
        <w:tc>
          <w:tcPr>
            <w:tcW w:w="1980" w:type="dxa"/>
          </w:tcPr>
          <w:p w14:paraId="59BDBECE" w14:textId="452D9538" w:rsidR="00F349CB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 (P8, P9)</w:t>
            </w:r>
          </w:p>
        </w:tc>
        <w:tc>
          <w:tcPr>
            <w:tcW w:w="1615" w:type="dxa"/>
          </w:tcPr>
          <w:p w14:paraId="5F4DD467" w14:textId="21A65DE9" w:rsidR="00F349CB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6</w:t>
            </w:r>
          </w:p>
        </w:tc>
      </w:tr>
      <w:tr w:rsidR="00077A0D" w:rsidRPr="00FF6A05" w14:paraId="6F87930D" w14:textId="77777777" w:rsidTr="00A82A2A">
        <w:trPr>
          <w:trHeight w:val="70"/>
        </w:trPr>
        <w:tc>
          <w:tcPr>
            <w:tcW w:w="4675" w:type="dxa"/>
          </w:tcPr>
          <w:p w14:paraId="114926A9" w14:textId="06F13FC8" w:rsidR="00077A0D" w:rsidRPr="00FF6A05" w:rsidRDefault="00A82A2A" w:rsidP="007225D8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Dave Burleson</w:t>
            </w:r>
          </w:p>
        </w:tc>
        <w:tc>
          <w:tcPr>
            <w:tcW w:w="1080" w:type="dxa"/>
          </w:tcPr>
          <w:p w14:paraId="3E5CD77E" w14:textId="34A538F7" w:rsidR="00077A0D" w:rsidRPr="00FF6A05" w:rsidRDefault="0080224B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3489</w:t>
            </w:r>
          </w:p>
        </w:tc>
        <w:tc>
          <w:tcPr>
            <w:tcW w:w="1980" w:type="dxa"/>
          </w:tcPr>
          <w:p w14:paraId="0AC3DC29" w14:textId="143215A3" w:rsidR="00077A0D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 (P15)</w:t>
            </w:r>
          </w:p>
        </w:tc>
        <w:tc>
          <w:tcPr>
            <w:tcW w:w="1615" w:type="dxa"/>
          </w:tcPr>
          <w:p w14:paraId="16E1CD24" w14:textId="066D82EC" w:rsidR="00077A0D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8</w:t>
            </w:r>
          </w:p>
        </w:tc>
      </w:tr>
      <w:tr w:rsidR="00077A0D" w:rsidRPr="00FF6A05" w14:paraId="53C89EC8" w14:textId="77777777" w:rsidTr="00A82A2A">
        <w:trPr>
          <w:trHeight w:val="70"/>
        </w:trPr>
        <w:tc>
          <w:tcPr>
            <w:tcW w:w="4675" w:type="dxa"/>
          </w:tcPr>
          <w:p w14:paraId="1E9D7C8D" w14:textId="4817E5B8" w:rsidR="00077A0D" w:rsidRPr="00FF6A05" w:rsidRDefault="00A82A2A" w:rsidP="007225D8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Brent Miller</w:t>
            </w:r>
          </w:p>
        </w:tc>
        <w:tc>
          <w:tcPr>
            <w:tcW w:w="1080" w:type="dxa"/>
          </w:tcPr>
          <w:p w14:paraId="1ABFDDA1" w14:textId="256A468D" w:rsidR="00077A0D" w:rsidRPr="00FF6A05" w:rsidRDefault="0080224B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900</w:t>
            </w:r>
          </w:p>
        </w:tc>
        <w:tc>
          <w:tcPr>
            <w:tcW w:w="1980" w:type="dxa"/>
          </w:tcPr>
          <w:p w14:paraId="4DA62A00" w14:textId="1BC5FCEA" w:rsidR="00077A0D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 (P2)</w:t>
            </w:r>
          </w:p>
        </w:tc>
        <w:tc>
          <w:tcPr>
            <w:tcW w:w="1615" w:type="dxa"/>
          </w:tcPr>
          <w:p w14:paraId="7AA62AE5" w14:textId="324451F4" w:rsidR="00077A0D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8</w:t>
            </w:r>
          </w:p>
        </w:tc>
      </w:tr>
      <w:tr w:rsidR="00077A0D" w:rsidRPr="00FF6A05" w14:paraId="4BE8D59A" w14:textId="77777777" w:rsidTr="00A82A2A">
        <w:trPr>
          <w:trHeight w:val="70"/>
        </w:trPr>
        <w:tc>
          <w:tcPr>
            <w:tcW w:w="4675" w:type="dxa"/>
          </w:tcPr>
          <w:p w14:paraId="6318F508" w14:textId="7087A22E" w:rsidR="00077A0D" w:rsidRPr="00FF6A05" w:rsidRDefault="00A82A2A" w:rsidP="007225D8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Tim Thornton</w:t>
            </w:r>
          </w:p>
        </w:tc>
        <w:tc>
          <w:tcPr>
            <w:tcW w:w="1080" w:type="dxa"/>
          </w:tcPr>
          <w:p w14:paraId="4F7D3036" w14:textId="60D91486" w:rsidR="00077A0D" w:rsidRPr="00FF6A05" w:rsidRDefault="0080224B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2427</w:t>
            </w:r>
          </w:p>
        </w:tc>
        <w:tc>
          <w:tcPr>
            <w:tcW w:w="1980" w:type="dxa"/>
          </w:tcPr>
          <w:p w14:paraId="10AF6E92" w14:textId="59946018" w:rsidR="00077A0D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 (P17)</w:t>
            </w:r>
          </w:p>
        </w:tc>
        <w:tc>
          <w:tcPr>
            <w:tcW w:w="1615" w:type="dxa"/>
          </w:tcPr>
          <w:p w14:paraId="3531A08B" w14:textId="0208DCA7" w:rsidR="00077A0D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8</w:t>
            </w:r>
          </w:p>
        </w:tc>
      </w:tr>
      <w:tr w:rsidR="00077A0D" w:rsidRPr="00FF6A05" w14:paraId="7F98E808" w14:textId="77777777" w:rsidTr="00A82A2A">
        <w:trPr>
          <w:trHeight w:val="70"/>
        </w:trPr>
        <w:tc>
          <w:tcPr>
            <w:tcW w:w="4675" w:type="dxa"/>
          </w:tcPr>
          <w:p w14:paraId="568B3294" w14:textId="4763E549" w:rsidR="00077A0D" w:rsidRPr="00FF6A05" w:rsidRDefault="00A82A2A" w:rsidP="007225D8">
            <w:pPr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Ed Kalmbach</w:t>
            </w:r>
          </w:p>
        </w:tc>
        <w:tc>
          <w:tcPr>
            <w:tcW w:w="1080" w:type="dxa"/>
          </w:tcPr>
          <w:p w14:paraId="35204204" w14:textId="5136E63E" w:rsidR="00077A0D" w:rsidRPr="00FF6A05" w:rsidRDefault="0080224B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4632</w:t>
            </w:r>
          </w:p>
        </w:tc>
        <w:tc>
          <w:tcPr>
            <w:tcW w:w="1980" w:type="dxa"/>
          </w:tcPr>
          <w:p w14:paraId="31915CA9" w14:textId="46052C12" w:rsidR="00077A0D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1 (P13)</w:t>
            </w:r>
          </w:p>
        </w:tc>
        <w:tc>
          <w:tcPr>
            <w:tcW w:w="1615" w:type="dxa"/>
          </w:tcPr>
          <w:p w14:paraId="309C84A1" w14:textId="2905B26F" w:rsidR="00077A0D" w:rsidRPr="00FF6A05" w:rsidRDefault="00A82A2A" w:rsidP="007225D8">
            <w:pPr>
              <w:jc w:val="center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8</w:t>
            </w:r>
          </w:p>
        </w:tc>
      </w:tr>
      <w:bookmarkEnd w:id="1"/>
    </w:tbl>
    <w:p w14:paraId="3179A86B" w14:textId="77777777" w:rsidR="0044719C" w:rsidRDefault="0044719C" w:rsidP="005D1BA7">
      <w:pPr>
        <w:rPr>
          <w:rFonts w:ascii="Lucida Sans" w:hAnsi="Lucida Sans" w:cs="Times New Roman"/>
          <w:sz w:val="28"/>
          <w:szCs w:val="28"/>
        </w:rPr>
      </w:pPr>
    </w:p>
    <w:p w14:paraId="0EF3D6A7" w14:textId="5BE71BFF" w:rsidR="005D1BA7" w:rsidRDefault="005D1BA7" w:rsidP="005D1BA7">
      <w:pPr>
        <w:rPr>
          <w:rFonts w:ascii="Lucida Sans" w:hAnsi="Lucida Sans" w:cs="Times New Roman"/>
          <w:sz w:val="28"/>
          <w:szCs w:val="28"/>
        </w:rPr>
      </w:pPr>
      <w:r w:rsidRPr="00F349CB">
        <w:rPr>
          <w:rFonts w:ascii="Lucida Sans" w:hAnsi="Lucida Sans" w:cs="Times New Roman"/>
          <w:sz w:val="28"/>
          <w:szCs w:val="28"/>
        </w:rPr>
        <w:t>Total Skin Payout</w:t>
      </w:r>
      <w:r w:rsidR="00F349CB">
        <w:rPr>
          <w:rFonts w:ascii="Lucida Sans" w:hAnsi="Lucida Sans" w:cs="Times New Roman"/>
          <w:sz w:val="28"/>
          <w:szCs w:val="28"/>
        </w:rPr>
        <w:t>: $</w:t>
      </w:r>
      <w:r w:rsidR="00A82A2A">
        <w:rPr>
          <w:rFonts w:ascii="Lucida Sans" w:hAnsi="Lucida Sans" w:cs="Times New Roman"/>
          <w:sz w:val="28"/>
          <w:szCs w:val="28"/>
        </w:rPr>
        <w:t>90</w:t>
      </w:r>
    </w:p>
    <w:p w14:paraId="32EC131C" w14:textId="77777777" w:rsidR="00F349CB" w:rsidRDefault="00F349CB" w:rsidP="005D1BA7">
      <w:pPr>
        <w:rPr>
          <w:rFonts w:ascii="Lucida Sans" w:hAnsi="Lucida Sans" w:cs="Times New Roman"/>
          <w:sz w:val="28"/>
          <w:szCs w:val="28"/>
        </w:rPr>
      </w:pPr>
    </w:p>
    <w:p w14:paraId="6996B533" w14:textId="693C5951" w:rsidR="00F349CB" w:rsidRDefault="00F349CB" w:rsidP="005D1BA7">
      <w:pPr>
        <w:rPr>
          <w:rFonts w:ascii="Lucida Sans" w:hAnsi="Lucida Sans" w:cs="Times New Roman"/>
          <w:sz w:val="36"/>
          <w:szCs w:val="36"/>
        </w:rPr>
      </w:pPr>
      <w:r w:rsidRPr="00CA5E6C">
        <w:rPr>
          <w:rFonts w:ascii="Lucida Sans" w:hAnsi="Lucida Sans" w:cs="Times New Roman"/>
          <w:sz w:val="36"/>
          <w:szCs w:val="36"/>
        </w:rPr>
        <w:t>Total Tournament Payout: $</w:t>
      </w:r>
      <w:r w:rsidR="0080224B">
        <w:rPr>
          <w:rFonts w:ascii="Lucida Sans" w:hAnsi="Lucida Sans" w:cs="Times New Roman"/>
          <w:sz w:val="36"/>
          <w:szCs w:val="36"/>
        </w:rPr>
        <w:t>630</w:t>
      </w:r>
    </w:p>
    <w:p w14:paraId="6BD2E0EA" w14:textId="77777777" w:rsidR="00CA5E6C" w:rsidRDefault="00CA5E6C" w:rsidP="005D1BA7">
      <w:pPr>
        <w:rPr>
          <w:rFonts w:ascii="Lucida Sans" w:hAnsi="Lucida Sans" w:cs="Times New Roman"/>
          <w:sz w:val="36"/>
          <w:szCs w:val="36"/>
        </w:rPr>
      </w:pPr>
    </w:p>
    <w:p w14:paraId="16451378" w14:textId="67753279" w:rsidR="00CA5E6C" w:rsidRPr="00CA5E6C" w:rsidRDefault="00CA5E6C" w:rsidP="005D1BA7">
      <w:pPr>
        <w:rPr>
          <w:rFonts w:ascii="Lucida Sans" w:hAnsi="Lucida Sans" w:cs="Times New Roman"/>
          <w:sz w:val="28"/>
          <w:szCs w:val="28"/>
        </w:rPr>
      </w:pPr>
      <w:r>
        <w:rPr>
          <w:rFonts w:ascii="Lucida Sans" w:hAnsi="Lucida Sans" w:cs="Times New Roman"/>
          <w:sz w:val="28"/>
          <w:szCs w:val="28"/>
        </w:rPr>
        <w:t>Total Players:  19</w:t>
      </w:r>
    </w:p>
    <w:sectPr w:rsidR="00CA5E6C" w:rsidRPr="00CA5E6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B3C25" w14:textId="77777777" w:rsidR="00600560" w:rsidRDefault="00600560" w:rsidP="00F148EF">
      <w:pPr>
        <w:spacing w:after="0" w:line="240" w:lineRule="auto"/>
      </w:pPr>
      <w:r>
        <w:separator/>
      </w:r>
    </w:p>
  </w:endnote>
  <w:endnote w:type="continuationSeparator" w:id="0">
    <w:p w14:paraId="6CD0FE17" w14:textId="77777777" w:rsidR="00600560" w:rsidRDefault="00600560" w:rsidP="00F1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ucida Sans" w:hAnsi="Lucida Sans"/>
      </w:rPr>
      <w:id w:val="192894350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Sans" w:hAnsi="Lucida San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0504A" w14:textId="043B65D8" w:rsidR="00F148EF" w:rsidRPr="00F148EF" w:rsidRDefault="00F148EF">
            <w:pPr>
              <w:pStyle w:val="Footer"/>
              <w:jc w:val="right"/>
              <w:rPr>
                <w:rFonts w:ascii="Lucida Sans" w:hAnsi="Lucida Sans"/>
              </w:rPr>
            </w:pPr>
            <w:r w:rsidRPr="00F148EF">
              <w:rPr>
                <w:rFonts w:ascii="Lucida Sans" w:hAnsi="Lucida Sans"/>
              </w:rPr>
              <w:t xml:space="preserve">Page 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begin"/>
            </w:r>
            <w:r w:rsidRPr="00F148EF">
              <w:rPr>
                <w:rFonts w:ascii="Lucida Sans" w:hAnsi="Lucida Sans"/>
                <w:b/>
                <w:bCs/>
              </w:rPr>
              <w:instrText xml:space="preserve"> PAGE </w:instrTex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separate"/>
            </w:r>
            <w:r w:rsidRPr="00F148EF">
              <w:rPr>
                <w:rFonts w:ascii="Lucida Sans" w:hAnsi="Lucida Sans"/>
                <w:b/>
                <w:bCs/>
                <w:noProof/>
              </w:rPr>
              <w:t>2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end"/>
            </w:r>
            <w:r w:rsidRPr="00F148EF">
              <w:rPr>
                <w:rFonts w:ascii="Lucida Sans" w:hAnsi="Lucida Sans"/>
              </w:rPr>
              <w:t xml:space="preserve"> of 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begin"/>
            </w:r>
            <w:r w:rsidRPr="00F148EF">
              <w:rPr>
                <w:rFonts w:ascii="Lucida Sans" w:hAnsi="Lucida Sans"/>
                <w:b/>
                <w:bCs/>
              </w:rPr>
              <w:instrText xml:space="preserve"> NUMPAGES  </w:instrTex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separate"/>
            </w:r>
            <w:r w:rsidRPr="00F148EF">
              <w:rPr>
                <w:rFonts w:ascii="Lucida Sans" w:hAnsi="Lucida Sans"/>
                <w:b/>
                <w:bCs/>
                <w:noProof/>
              </w:rPr>
              <w:t>2</w:t>
            </w:r>
            <w:r w:rsidRPr="00F148EF">
              <w:rPr>
                <w:rFonts w:ascii="Lucida Sans" w:hAnsi="Lucida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F4DC41" w14:textId="77777777" w:rsidR="00F148EF" w:rsidRDefault="00F1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92F9" w14:textId="77777777" w:rsidR="00600560" w:rsidRDefault="00600560" w:rsidP="00F148EF">
      <w:pPr>
        <w:spacing w:after="0" w:line="240" w:lineRule="auto"/>
      </w:pPr>
      <w:r>
        <w:separator/>
      </w:r>
    </w:p>
  </w:footnote>
  <w:footnote w:type="continuationSeparator" w:id="0">
    <w:p w14:paraId="7ED20699" w14:textId="77777777" w:rsidR="00600560" w:rsidRDefault="00600560" w:rsidP="00F1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E837" w14:textId="60BB7291" w:rsidR="00F148EF" w:rsidRPr="00CA5E6C" w:rsidRDefault="00F148EF" w:rsidP="00F148EF">
    <w:pPr>
      <w:pStyle w:val="Header"/>
      <w:jc w:val="center"/>
      <w:rPr>
        <w:rFonts w:ascii="Lucida Sans" w:hAnsi="Lucida Sans"/>
        <w:sz w:val="36"/>
        <w:szCs w:val="36"/>
      </w:rPr>
    </w:pPr>
    <w:r w:rsidRPr="00CA5E6C">
      <w:rPr>
        <w:rFonts w:ascii="Lucida Sans" w:hAnsi="Lucida Sans"/>
        <w:sz w:val="36"/>
        <w:szCs w:val="36"/>
      </w:rPr>
      <w:t>ROLLING HILLS MENS CLUB</w:t>
    </w:r>
  </w:p>
  <w:p w14:paraId="12271931" w14:textId="09FF5630" w:rsidR="00F148EF" w:rsidRPr="00CA5E6C" w:rsidRDefault="00CA5E6C" w:rsidP="00F148EF">
    <w:pPr>
      <w:pStyle w:val="Header"/>
      <w:jc w:val="center"/>
      <w:rPr>
        <w:rFonts w:ascii="Lucida Sans" w:hAnsi="Lucida Sans"/>
        <w:sz w:val="28"/>
        <w:szCs w:val="28"/>
      </w:rPr>
    </w:pPr>
    <w:r w:rsidRPr="00CA5E6C">
      <w:rPr>
        <w:rFonts w:ascii="Lucida Sans" w:hAnsi="Lucida Sans"/>
        <w:sz w:val="28"/>
        <w:szCs w:val="28"/>
      </w:rPr>
      <w:t xml:space="preserve">Super Bowl Stableford </w:t>
    </w:r>
    <w:r w:rsidR="00F148EF" w:rsidRPr="00CA5E6C">
      <w:rPr>
        <w:rFonts w:ascii="Lucida Sans" w:hAnsi="Lucida Sans"/>
        <w:sz w:val="28"/>
        <w:szCs w:val="28"/>
      </w:rPr>
      <w:t>Tournament Payouts</w:t>
    </w:r>
  </w:p>
  <w:p w14:paraId="7F09290C" w14:textId="72180906" w:rsidR="00F148EF" w:rsidRPr="00CA5E6C" w:rsidRDefault="00CA5E6C" w:rsidP="00F148EF">
    <w:pPr>
      <w:pStyle w:val="Header"/>
      <w:jc w:val="center"/>
      <w:rPr>
        <w:rFonts w:ascii="Lucida Sans" w:hAnsi="Lucida Sans"/>
        <w:sz w:val="28"/>
        <w:szCs w:val="28"/>
      </w:rPr>
    </w:pPr>
    <w:r w:rsidRPr="00CA5E6C">
      <w:rPr>
        <w:rFonts w:ascii="Lucida Sans" w:hAnsi="Lucida Sans"/>
        <w:sz w:val="28"/>
        <w:szCs w:val="28"/>
      </w:rPr>
      <w:t>Saturday February 7,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DF"/>
    <w:rsid w:val="00005FDD"/>
    <w:rsid w:val="00063633"/>
    <w:rsid w:val="00077A0D"/>
    <w:rsid w:val="000D032E"/>
    <w:rsid w:val="001432A3"/>
    <w:rsid w:val="00165176"/>
    <w:rsid w:val="00181138"/>
    <w:rsid w:val="001A616E"/>
    <w:rsid w:val="001C1ECC"/>
    <w:rsid w:val="001F24D3"/>
    <w:rsid w:val="002629DE"/>
    <w:rsid w:val="003547B0"/>
    <w:rsid w:val="0038389C"/>
    <w:rsid w:val="003C33B5"/>
    <w:rsid w:val="004050A2"/>
    <w:rsid w:val="0044719C"/>
    <w:rsid w:val="00473C61"/>
    <w:rsid w:val="00475203"/>
    <w:rsid w:val="004E1AAE"/>
    <w:rsid w:val="005C4DF6"/>
    <w:rsid w:val="005D1BA7"/>
    <w:rsid w:val="005E1A3B"/>
    <w:rsid w:val="00600560"/>
    <w:rsid w:val="006134FD"/>
    <w:rsid w:val="0062058A"/>
    <w:rsid w:val="006A0B4F"/>
    <w:rsid w:val="006F06BD"/>
    <w:rsid w:val="007152FB"/>
    <w:rsid w:val="00770369"/>
    <w:rsid w:val="007B20DF"/>
    <w:rsid w:val="007D3208"/>
    <w:rsid w:val="0080224B"/>
    <w:rsid w:val="008B7D69"/>
    <w:rsid w:val="008C4F39"/>
    <w:rsid w:val="00901EBC"/>
    <w:rsid w:val="009D1228"/>
    <w:rsid w:val="00A41D0E"/>
    <w:rsid w:val="00A77178"/>
    <w:rsid w:val="00A82A2A"/>
    <w:rsid w:val="00BB061D"/>
    <w:rsid w:val="00CA5E6C"/>
    <w:rsid w:val="00CE2C39"/>
    <w:rsid w:val="00CE2E2E"/>
    <w:rsid w:val="00D4310C"/>
    <w:rsid w:val="00E35C59"/>
    <w:rsid w:val="00E66BF5"/>
    <w:rsid w:val="00E746B6"/>
    <w:rsid w:val="00E93C2D"/>
    <w:rsid w:val="00EB6FAB"/>
    <w:rsid w:val="00F0619F"/>
    <w:rsid w:val="00F148EF"/>
    <w:rsid w:val="00F349CB"/>
    <w:rsid w:val="00F3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80944"/>
  <w15:docId w15:val="{1516085C-8152-4FDA-91AA-B6A71BC1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0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1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8EF"/>
  </w:style>
  <w:style w:type="paragraph" w:styleId="Footer">
    <w:name w:val="footer"/>
    <w:basedOn w:val="Normal"/>
    <w:link w:val="FooterChar"/>
    <w:uiPriority w:val="99"/>
    <w:unhideWhenUsed/>
    <w:rsid w:val="00F1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51C0-8B49-48E0-A5FF-3894240C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 Club</dc:creator>
  <cp:lastModifiedBy>Mens Club</cp:lastModifiedBy>
  <cp:revision>3</cp:revision>
  <cp:lastPrinted>2018-09-09T21:03:00Z</cp:lastPrinted>
  <dcterms:created xsi:type="dcterms:W3CDTF">2026-02-07T20:49:00Z</dcterms:created>
  <dcterms:modified xsi:type="dcterms:W3CDTF">2026-02-07T23:06:00Z</dcterms:modified>
</cp:coreProperties>
</file>